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BF" w:rsidRDefault="00C854C1" w:rsidP="00E47403">
      <w:pPr>
        <w:suppressAutoHyphens w:val="0"/>
        <w:autoSpaceDE w:val="0"/>
        <w:spacing w:after="0"/>
        <w:jc w:val="center"/>
        <w:textAlignment w:val="center"/>
        <w:rPr>
          <w:rFonts w:ascii="Georgia" w:hAnsi="Georgia" w:cs="AgendaPl Semibold"/>
          <w:b/>
          <w:color w:val="7030A0"/>
          <w:sz w:val="28"/>
          <w:szCs w:val="28"/>
        </w:rPr>
      </w:pPr>
      <w:r w:rsidRPr="00E47403">
        <w:rPr>
          <w:rFonts w:ascii="Georgia" w:hAnsi="Georgia" w:cs="AgendaPl Semibold"/>
          <w:b/>
          <w:color w:val="7030A0"/>
          <w:sz w:val="28"/>
          <w:szCs w:val="28"/>
        </w:rPr>
        <w:t>Przedmiotowy system oceniania (wymagania edukacyjne)</w:t>
      </w:r>
      <w:r w:rsidR="00E47403" w:rsidRPr="00E47403">
        <w:rPr>
          <w:rFonts w:ascii="Georgia" w:hAnsi="Georgia" w:cs="AgendaPl Semibold"/>
          <w:b/>
          <w:color w:val="7030A0"/>
          <w:sz w:val="28"/>
          <w:szCs w:val="28"/>
        </w:rPr>
        <w:t xml:space="preserve"> dla klasy VI</w:t>
      </w:r>
    </w:p>
    <w:p w:rsidR="00E47403" w:rsidRDefault="00E47403" w:rsidP="00E47403">
      <w:pPr>
        <w:suppressAutoHyphens w:val="0"/>
        <w:autoSpaceDE w:val="0"/>
        <w:spacing w:after="0"/>
        <w:jc w:val="center"/>
        <w:textAlignment w:val="center"/>
        <w:rPr>
          <w:rFonts w:ascii="Georgia" w:hAnsi="Georgia" w:cs="AgendaPl Semibold"/>
          <w:b/>
          <w:color w:val="7030A0"/>
          <w:sz w:val="28"/>
          <w:szCs w:val="28"/>
        </w:rPr>
      </w:pPr>
    </w:p>
    <w:p w:rsidR="00E47403" w:rsidRPr="00E47403" w:rsidRDefault="00E47403" w:rsidP="00E47403">
      <w:pPr>
        <w:suppressAutoHyphens w:val="0"/>
        <w:autoSpaceDE w:val="0"/>
        <w:spacing w:after="0"/>
        <w:jc w:val="center"/>
        <w:textAlignment w:val="center"/>
        <w:rPr>
          <w:rFonts w:ascii="Georgia" w:hAnsi="Georgia" w:cs="AgendaPl Semibold"/>
          <w:b/>
          <w:sz w:val="28"/>
          <w:szCs w:val="28"/>
        </w:rPr>
      </w:pP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1"/>
        <w:gridCol w:w="2540"/>
        <w:gridCol w:w="2540"/>
        <w:gridCol w:w="2540"/>
        <w:gridCol w:w="2540"/>
      </w:tblGrid>
      <w:tr w:rsidR="00D43FBF" w:rsidRPr="009F1A53" w:rsidTr="009F1A53">
        <w:trPr>
          <w:trHeight w:val="60"/>
          <w:tblHeader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autoSpaceDE w:val="0"/>
              <w:spacing w:after="0" w:line="220" w:lineRule="atLeast"/>
              <w:jc w:val="center"/>
              <w:textAlignment w:val="center"/>
            </w:pPr>
            <w:r w:rsidRPr="009F1A53">
              <w:rPr>
                <w:rFonts w:ascii="AgendaPl BoldCondensed" w:hAnsi="AgendaPl BoldCondensed" w:cs="AgendaPl BoldCondensed"/>
                <w:b/>
                <w:bCs/>
              </w:rPr>
              <w:t>dopuszczając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autoSpaceDE w:val="0"/>
              <w:spacing w:after="0" w:line="220" w:lineRule="atLeast"/>
              <w:jc w:val="center"/>
              <w:textAlignment w:val="center"/>
            </w:pPr>
            <w:r w:rsidRPr="009F1A53">
              <w:rPr>
                <w:rFonts w:ascii="AgendaPl BoldCondensed" w:hAnsi="AgendaPl BoldCondensed" w:cs="AgendaPl BoldCondensed"/>
                <w:b/>
                <w:bCs/>
              </w:rPr>
              <w:t>dostateczn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autoSpaceDE w:val="0"/>
              <w:spacing w:after="0" w:line="220" w:lineRule="atLeast"/>
              <w:jc w:val="center"/>
              <w:textAlignment w:val="center"/>
            </w:pPr>
            <w:r w:rsidRPr="009F1A53">
              <w:rPr>
                <w:rFonts w:ascii="AgendaPl BoldCondensed" w:hAnsi="AgendaPl BoldCondensed" w:cs="AgendaPl BoldCondensed"/>
                <w:b/>
                <w:bCs/>
              </w:rPr>
              <w:t>dobr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autoSpaceDE w:val="0"/>
              <w:spacing w:after="0" w:line="220" w:lineRule="atLeast"/>
              <w:jc w:val="center"/>
              <w:textAlignment w:val="center"/>
            </w:pPr>
            <w:r w:rsidRPr="009F1A53">
              <w:rPr>
                <w:rFonts w:ascii="AgendaPl BoldCondensed" w:hAnsi="AgendaPl BoldCondensed" w:cs="AgendaPl BoldCondensed"/>
                <w:b/>
                <w:bCs/>
              </w:rPr>
              <w:t>bardzo dobr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autoSpaceDE w:val="0"/>
              <w:spacing w:after="0" w:line="220" w:lineRule="atLeast"/>
              <w:jc w:val="center"/>
              <w:textAlignment w:val="center"/>
            </w:pPr>
            <w:r w:rsidRPr="009F1A53">
              <w:rPr>
                <w:rFonts w:ascii="AgendaPl BoldCondensed" w:hAnsi="AgendaPl BoldCondensed" w:cs="AgendaPl BoldCondensed"/>
                <w:b/>
                <w:bCs/>
              </w:rPr>
              <w:t>celujący</w:t>
            </w:r>
          </w:p>
        </w:tc>
      </w:tr>
      <w:tr w:rsidR="00D43FBF" w:rsidRPr="00E47403" w:rsidTr="009F1A53">
        <w:trPr>
          <w:trHeight w:val="60"/>
          <w:jc w:val="center"/>
        </w:trPr>
        <w:tc>
          <w:tcPr>
            <w:tcW w:w="238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suppressAutoHyphens w:val="0"/>
              <w:autoSpaceDE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  <w:lang w:val="de-DE"/>
              </w:rPr>
            </w:pPr>
            <w:r w:rsidRPr="009F1A53"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  <w:lang w:val="de-DE"/>
              </w:rPr>
              <w:t>Kapitel 1. Hier bin ich zu Hause</w:t>
            </w:r>
          </w:p>
        </w:tc>
      </w:tr>
      <w:tr w:rsidR="00D43FBF" w:rsidRPr="009F1A53" w:rsidTr="009F1A53">
        <w:trPr>
          <w:trHeight w:val="60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ubog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m słownictwem dotyczącym opisy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ania drogi i środków lokomocj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ubogi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m słownictwem dotyczącym opisy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ania drogi i środków lokomocj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m słownictwem dotyczącym opisy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ania drogi i środków lokomocji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ym słownictwem dotyczącym opisy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ania drogi i środków lokomocji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ym słownictwem dotyczącym opisy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ania drogi i środków lokomocji 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ylko w niewielkim stopniu poprawnie rozwiązuje zadania sprawdzające umiejętność czytania i słuchania ze zrozumieniem tekstów na temat miejsca zamieszkania i środków lokomocj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rozwiązuje zadania sprawdzające umiejętność c</w:t>
            </w:r>
            <w:r w:rsidR="00E47403">
              <w:rPr>
                <w:rFonts w:ascii="AgendaPl RegularCondensed" w:hAnsi="AgendaPl RegularCondensed" w:cs="AgendaPl RegularCondensed"/>
                <w:sz w:val="20"/>
                <w:szCs w:val="20"/>
              </w:rPr>
              <w:t>zytania i słuchania ze zrozumie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iem tekstów na temat miejsca zamieszkania i środków lokomocj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i słuch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ze zrozumieniem tekstów na temat miejsca zamieszkania i środków lokomocj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całkowicie poprawnie rozwiązuje zadania sprawdzające um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ejętność czytania i słuch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tekstów </w:t>
            </w:r>
            <w:r w:rsidR="00BA6867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miejsca zamieszkania i środków lokomocj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całości prawidłowo rozwiązuje zadania sprawdzające umiejętność czytania i słuchania ze zrozu</w:t>
            </w:r>
            <w:r w:rsidR="00E47403">
              <w:rPr>
                <w:rFonts w:ascii="AgendaPl RegularCondensed" w:hAnsi="AgendaPl RegularCondensed" w:cs="AgendaPl RegularCondensed"/>
                <w:sz w:val="20"/>
                <w:szCs w:val="20"/>
              </w:rPr>
              <w:t>mie</w:t>
            </w:r>
            <w:r w:rsidR="0027201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miejsca zamieszkania i środków lokomocji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pomocą atlasu poprawnie zaznacza na mapie niektóre z podanych niemieckich miast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pomocą atlasu poprawnie zaznacza na mapie większość podanych niemieckich miast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pomocą atlasu poprawnie zaznacza na mapie wszystkie podane niemieckie miasta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amodzielnie poprawnie zaznacza na mapie większość podanych niemieckich miast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amodzielnie poprawnie zaznacza na mapie wszystkie podane niemieckie miasta 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po przeczytaniu tekst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br/>
              <w:t xml:space="preserve">(na podstawie własnej notatki) w kilku słowach opowiada, jak wygląda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lastRenderedPageBreak/>
              <w:t>życie na wsi, w małym miasteczku lub w dużym mieście; wypowiedź wymaga jednak pomocy nauczyciela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o przeczytaniu tekst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(na podstawie własnej notatki) krótko opowiada, jak wygląda życie na wsi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w małym miasteczku lub w dużym mieście; wypowiedź wymaga jednak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o przeczytaniu tekstu 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(na podstawie własnej notatki)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ść płynnie opow</w:t>
            </w:r>
            <w:r w:rsidR="00BA6867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ada, jak wygląda </w:t>
            </w:r>
            <w:r w:rsidR="00BA6867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życie na wsi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 małym miasteczku lub w dużym mieście oraz dodaje nieliczne własne pomysł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o przeczytaniu tekstu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(na podstawie własnej notatki) z wprawą opowiada, jak wygląd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życie na wsi, w małym miasteczku lub w dużym mieście oraz dodaje kilka własnych pomysłów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o przeczytaniu tekst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(na podstawie własnej notatki) wyczerpująco opowiada,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jak wygląda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lastRenderedPageBreak/>
              <w:t>życie na wsi, w małym miasteczku lub w dużym mieście oraz wzbogaca swoją wypowiedź wieloma własnymi pomysłami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isze oraz bardzo krótko opowiada o zaletach i wadach swojego miejsca zamieszkania, używa bardzo ubogiego słownictwa oraz popełnia liczne błędy gramatyczne, ortograficzne i leksykalne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isze oraz krótko opowiada o zaletach i wadach swojego miejsca zamieszkania, używa podstawowego słownictwa oraz popełnia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dość liczne błędy gramatyczne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rtograficzne i leksykalne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isze oraz dość krótko opowiada o zaletach i wadach swojego miejsca zamieszkania, używa większości poznanych wyrażeń i zwrotów oraz popełnia nieliczne błędy gramatyczne, ortograficzne i leksykalne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isze oraz dość obszernie opowiada o zaletach i wadach swojego miejsca zamieszkania, używa większości poznanych wyrażeń i zwrotów oraz popełnia bardzo nieliczne błędy gramatyczne, ortograficzne i leksykalne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isze oraz obszernie opowiada o zaletach i wadach swojego miejsca zamieszkania, używa prawie wszystkich poznanych wyrażeń i zwrotów, sporadycznie popełnia błędy gramatyczne, ortograficzne i leksykalne</w:t>
            </w:r>
          </w:p>
        </w:tc>
      </w:tr>
      <w:tr w:rsidR="00D43FBF" w:rsidRPr="009F1A53" w:rsidTr="009F1A53">
        <w:trPr>
          <w:cantSplit/>
          <w:trHeight w:val="1979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worzy bardzo krótki, niezbyt spójny e-mail, w którym informuje o zaletach i wadach mieszkania w małym mieście, jednak słaba znajomość słownictwa i struktur oraz bardzo liczne błędy leksykalno-gramatyczne znacznie ograniczają jego zrozumienie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orzy k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rótki, w miarę spójny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-mail, w którym informuje o zaletach i wadach mieszkania w małym mieście, a wystarczający zasób słownictwa i struktur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(mimo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ść licznych błędów leksykalno</w:t>
            </w:r>
            <w:r w:rsidR="0027201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gramatycznych) pozwala na jego zrozumienie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orzy spójny i logiczny e-mail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 którym informuje o zaletach i wadach mieszkania w ma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łym mieście, a dość duży zasób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łownictwa i struktur oraz nieliczne błędy leksykalno-</w:t>
            </w:r>
            <w:r w:rsidR="0096058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gramatyczne pozwalają na jego zrozumieni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orzy w pełni zrozumiały, obszerny e-mail, w którym informuje o zaletach i wadach mieszkania w małym mieście, stosuje różnorodne struktury i bogate słownictwo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worzy rozbudowany 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e-mail, w którym informuje o zaletach i wadach mieszkania w małym mieście, swobodnie posługuje się różnorodnymi strukturami i bogatym słownictwem</w:t>
            </w:r>
          </w:p>
        </w:tc>
      </w:tr>
      <w:tr w:rsidR="00D43FBF" w:rsidRPr="009F1A53" w:rsidTr="009F1A53">
        <w:trPr>
          <w:cantSplit/>
          <w:trHeight w:val="1516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na podstawie przykładowego dialogu dotyczącego pytania o drogę i udzielania odpowiedzi tworzy podobne dialogi zawierające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rzykładowego dialogu dotyczącego pytania o drogę i udzielania odpowiedzi tworzy podobne dialogi zawierające zasadniczą część poprawnych konstrukcji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rzykładowego dialogu dotyczącego pytania o drogę i udzielania odpowiedzi tworzy podobne dialogi zawierające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rzykładowego dialogu dotyczącego pytania o drogę i udzielania odpowiedzi tworzy podobne dialogi zawierające prawie same poprawne konstrukcj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rzykładowego dialogu dotyczącego pytania o drogę i udzielania odpowiedzi tworzy podobne dialogi zawierające całkowicie poprawne konstrukcje</w:t>
            </w:r>
          </w:p>
        </w:tc>
      </w:tr>
      <w:tr w:rsidR="00D43FBF" w:rsidRPr="009F1A53" w:rsidTr="009F1A53">
        <w:trPr>
          <w:cantSplit/>
          <w:trHeight w:val="1701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zwrotów krótko opowiada, jak dociera do szkoły, jednak jego wypowiedź wymaga znacznej pomocy nauczyciela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zwrotów zwięźle opowiada, jak dociera do szkoły, jednak jego wypowiedź wymaga pewnej pomocy nauczyciela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96058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1"/>
                <w:sz w:val="20"/>
                <w:szCs w:val="20"/>
              </w:rPr>
              <w:t xml:space="preserve">– dość płynnie, ale </w:t>
            </w:r>
            <w:r w:rsidR="00C854C1" w:rsidRPr="009F1A53">
              <w:rPr>
                <w:rFonts w:ascii="AgendaPl RegularCondensed" w:hAnsi="AgendaPl RegularCondensed" w:cs="AgendaPl RegularCondensed"/>
                <w:spacing w:val="-1"/>
                <w:sz w:val="20"/>
                <w:szCs w:val="20"/>
              </w:rPr>
              <w:t>niewyczerpująco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opowiada, jak docier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szkoły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łynnie i w znacznym stopniu wyczerpująco opowiada, jak dociera do szkoły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łynnie i wyczerpująco opowiada, jak dociera do szkoły </w:t>
            </w:r>
          </w:p>
        </w:tc>
      </w:tr>
      <w:tr w:rsidR="00D43FBF" w:rsidRPr="009F1A53" w:rsidTr="009F1A53">
        <w:trPr>
          <w:cantSplit/>
          <w:trHeight w:val="20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niewielkim stopniu poprawnie opisuje drogę na podstawie rysunków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opisuje drogę na podstawie rysunków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poprawnie opisuje drogę na podstawie rysunków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całkowicie poprawnie opisuje drogę na podstawie rysunków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ałkowicie poprawnie opisuje drogę na podstawie rysunków</w:t>
            </w:r>
          </w:p>
        </w:tc>
      </w:tr>
      <w:tr w:rsidR="00D43FBF" w:rsidRPr="009F1A53" w:rsidTr="009F1A53">
        <w:trPr>
          <w:cantSplit/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zachowując w większości właściwą formę wypowiedzi, pisze bardzo krótki e-mail, w którym opisuje drogę z dworca do domu, używa jednak bardzo ubogiego słownictwa i popełnia liczne błędy gramatyczne, ortograficzne i leksykaln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krótki e-mail, w którym opisuje drogę z dworca do domu, używa jednak podstawowego słownictwa i popełnia dość liczne błędy gramatyczne, ortograficzne i leksykaln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dość krótki e-mail, w którym opisuje drogę z dworca do domu, używa większości poznanych wyrażeń i zwrotów oraz popełnia nieliczne błędy gramatyczne, ortograficzne i leksykaln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pisze dość rozbudowany 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e-mail, w którym opisuje drogę z dworca do domu, używa zdecydowanej większości poznanych wyrażeń i zwrotów, popełnia bardzo nieliczne błędy gramatyczne, ortograficzne i leksykalne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rozbudowany e-mail, w którym opisuje drogę z dworca do domu, używa prawie wszystkich poznanych wyrażeń i zwrot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ów, sporadycznie popełnia błędy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grama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-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tyczne, ortograficzne i leksykalne lub pisze pracę bezbłędną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1CB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biera nieliczne rysunki 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odpowiednich fragmentów piosenki o miejscu zamieszkania oraz uzupełnia tylko niektóre luki w tekście piosenki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1CB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biera większość rysunków 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odpowiednich fragmentów piosenki o miejscu zamieszkania oraz uzupełnia część luk w tekście piosenki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biera wi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ększość rysunków do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dpowiednich fragmentów piosenki o miejscu zamieszkania, uzupełnia znaczną część luk w zapisie, a następnie posiłkując się tekstem wykonuje piosenkę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1CB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biera wszystkie rysunki 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odpowiednich fragmentów piosenki o miejscu zamieszkania, uzupełnia zdecydowaną większość luk w tekście, a następnie z pamięci wykonuje piosenkę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1CB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bezbłędnie dobiera rysunki 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do odpowiednich fragmentów piosenki, uzupełnia wszystkie luki w tekście, a następnie z pamięci wykonuje piosenkę  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nazwy wybranych pomieszczeń i niewiele nazw mebli; sporadycznie prawidłowo określa ich położen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ele nazw pomieszczeń i mebli; zazwyczaj prawidłowo określa ich położen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nazw pomieszczeń i mebli; w większości prawidłowo określa ich położen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nazwy pomieszczeń i prawie wszystkie podane nazwy mebli; prawie zawsze prawidłowo określa ich położen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nazwy pomieszczeń i wszystkie podane nazwy mebli; zawsze prawidłowo określa ich położeni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wysłuchanej rozmowy wpisuje na planie dom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nieliczne z podanych nazw pomieszczeń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wysłuchanej rozmowy wpisuje na planie dom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niektóre z podanych nazw pomieszczeń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wysłuchanej rozmowy wpisuje na planie dom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większość z podanych nazw pomieszczeń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wysłuchanej rozmowy wpisuje na planie dom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prawie wszystkie z podanych nazw pomieszczeń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wysłuchanej rozmowy wpisuje na planie dom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wszystkie podane nazwy pomieszczeń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na podstawie podanych dialogów dotyczących nazw pomieszczeń i zwierząt domowych tworzy podobne, zawierające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dialogów dotyczących nazw pomieszczeń i zwierząt domowych tworzy podobne, zawierające znaczną część poprawnych konstrukcji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dialogów dotyczących nazw pomieszczeń i zwierząt domowych tworzy podobne, zawierające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dialogów dotyczących nazw pomieszczeń i zwierząt domowych tworzy podobne, zawierające prawie same poprawne konstrukcj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dialogów dotyczących nazw pomieszczeń i zwierząt domowych tworzy podobne, zawierające całkowicie poprawne konstrukcj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ych zwrotów bardzo krótko opisuje, jak mieszka, co ma, a czego brakuje w jego pokoju, wypowiedź wymaga jednak pomocy nauczyciela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krótko opisuje, jak mieszka, co ma, a czego, brakuje w jego pokoju, wypowiedź wymaga jednak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ść płynnie opisuje, jak mieszka, co ma, a czego brakuje w jego pokoju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wprawą opisuje, jak mieszka, co ma, a czego brakuje w jego pokoju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dając liczne przykłady, wyczerpująco opisuje, jak mieszka, co ma, a czego brakuje w jego pokoju 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zdjęć pokoi oraz podanego słownictwa z trudem tworzy bardzo krótką wypowiedź zawierającą domysły, kto jest lokatorem, czym się interesuje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 co lubi robić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zdjęć pokoi oraz podanego słownictwa tworzy krótką wypowiedź zawierającą domysły, kto jest lokatorem, czym się interesuje i co lubi robić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zdjęć pokoi oraz podanego słownictwa tworzy wypowiedź zawierającą dość liczne domysły, kto jest lokatorem, czym się interesuje i co lubi robić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zdjęć pokoi oraz podanego słownictwa tworzy rozbudowaną wypowiedź zawierającą liczne domysły, kto jest lokatorem, czym się interesuje i co lubi robić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zdjęć pokoi oraz podanego słownictwa tworzy rozbudowaną wypowiedź zawierającą bardzo liczne domysły, kto jest lokatorem, czym się interesuje i co lubi robić 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ylko w niewielkim stopniu poprawnie rozwiązuje zad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sprawdzające umiejętność czytania ze zrozumieniem tekstów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pomieszczeń, mebli i ich położeni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częściowo poprawnie rozwiązuje zadania spr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awdzające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pomieszczeń, mebli i ich położeni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większości poprawnie rozwiązuje zadania sprawdzając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tekstów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pomieszczeń, mebli i ich położeni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rawie całkowicie poprawnie rozwiązuje zadania sprawdzając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umiejętność czytania ze zrozumieniem tekstów na temat pomieszczeń, mebli i ich położeni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całości prawidłowo rozwiązuje zadania sprawdzając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pomieszczeń, mebli i ich położenia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</w:t>
            </w:r>
            <w:r w:rsidRPr="009F1A53">
              <w:rPr>
                <w:rFonts w:ascii="AgendaPl RegularCondensed" w:hAnsi="AgendaPl RegularCondensed" w:cs="AgendaPl RegularCondensed"/>
                <w:spacing w:val="-1"/>
                <w:sz w:val="20"/>
                <w:szCs w:val="20"/>
              </w:rPr>
              <w:t>uczy się na pamięć jedynie niewielkiego fragmentu wiersza na temat poszczególnych pomieszczeń domowych i prezentuje go z licznymi błędami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czy się na pamięć większości treści wiersza na temat poszczególnych pomieszczeń domowych i prezentuje go z dość licznymi błędami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czy się na pamięć prawie całego wiersza na temat poszczególnych pomieszczeń domowych i prezentuje go z nielicznymi błędami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czy się na pamięć wiersza na temat poszczególnych pomieszczeń domowych i prezentuje go ze sporadycznymi uchybieniami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czy 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się na pamięć wiersz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poszczególnych pomieszczeń domowych i bezbłędnie go prezentuj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bardzo ubogiego słownictwa i popełniając liczne błędy gramatyczne, ortograficzne i leksykalne, bardzo krótko opisuje pisemnie pokój przedstawiony na zdjęciu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odstawowego słownictwa i popełniając dość liczne błędy gramatyczne, ortograficzne i leksykalne, krótko opisuje pisemnie pokój przedstawiony na zdjęciu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żywając większości poznanych wyrażeń i zwrotów oraz popełniając nieliczne błędy gramatyczne, ortograficzne i leksykalne, dość krótko opisuje pisemnie pokój przedstawiony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zdjęciu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większości poznanych wyrażeń i zwrotów oraz popełniając nieliczne błędy gramatyczne, ortograficzne i leksykalne, dość obszernie opisuje pisemnie pokój przedstawiony na zdjęciu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rawie wszystkich poznanych wyrażeń i zwrotów oraz popełniając jedynie sporadyczne błędy gramatycz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e, ortograficzne i leksykalne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 rozbudowanej formie opisuje pisemnie pokój przedstawiony na zdjęciu</w:t>
            </w:r>
          </w:p>
        </w:tc>
      </w:tr>
      <w:tr w:rsidR="00D43FBF" w:rsidRPr="009F1A53" w:rsidTr="00E47403">
        <w:trPr>
          <w:trHeight w:val="881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 większości właściwą formę wypowiedzi, pisze list, w którym opisuje własny pokój, używa jednak bardzo ubogiego słownictwa; popeł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liczne błędy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zachowując właściwą formę wypowiedzi, pisze list, w którym opisuje własny pokój, używa jednak podstawowego słownictwa; popełnia dość liczne błędy 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list, w którym opisuje własny pokój, używa większości poznanych wyrażeń i zwrotów; popełnia nieliczne błędy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pisze list, w którym opisuje własny pokój, używa zdecydowanej większości poznanych wyrażeń i zwrotów; popeł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bardzo nieliczne błędy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zachowując właściwą formę wypowiedzi, pisze obszerny list, w którym opisuje własny pokój, używa prawie wszystkich poznanych wyrażeń i zwrotów; popeł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jedynie sporadyczne błędy lub pisze pracę bezbłędną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tylko w niewielkim stopniu poprawnie rozwiązuje zadania sprawdzające um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ejętność czytania i słuch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tekstów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na temat obowiązków domowych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rozwiązuje zadania sprawdzające umiejętność czytania i słuchania ze zrozumie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iem tekstów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na temat obowiązków domowych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i słuchania 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obowiązków domowych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czytania i słuch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obowiązków domowych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całości prawidłowo rozwiązuje zadania sprawdzające umiejętność czytania i słuchania ze zrozumie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obowiązków domowych</w:t>
            </w:r>
          </w:p>
        </w:tc>
      </w:tr>
      <w:tr w:rsidR="00D43FBF" w:rsidRPr="009F1A53" w:rsidTr="009F1A53">
        <w:trPr>
          <w:trHeight w:val="2148"/>
          <w:jc w:val="center"/>
        </w:trPr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bardzo krótko opowiada, które obowiązki domowe wykonuje często, a które rzadko oraz informuje, które z nich lubi, a które nie; jego wypowiedź wymaga jednak pomocy nauczyciela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krótko opowiada, które obowiązki domowe wykonuje często, a które rzadko oraz informuje, które z nich lubi, a które nie; jego wypowiedź wymaga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korzystując podane zwroty, dość płynnie opowiada, które obowiązki domowe wykonuje często, a które rzadko oraz informuje, które z nich lubi, a których nie lubi.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korzystując podane zwroty, z wprawą opowiada, które obowiązki domowe wykonuje często, a które rzadko oraz informuje, które z nich lubi, a których nie lubi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korzystując podane zwroty, i używając licznych przykładów, wyczerpująco opowiada, które obowiązki domowe wykonuje często, a które rzadko oraz informuje, które z nich lubi, a których nie lubi 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oparciu o podane zwroty oraz wcześniej poznane bardzo ubogie słownictwo, krótko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 z licznymi błędami opowiada o podzial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obowiązków w swojej rodzinie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w oparciu o podane zwroty oraz wcześniej poznane dość ubogie słownictwo, krótko</w:t>
            </w:r>
            <w:r w:rsidR="008C7AB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 z dość licznymi błędami opowiada o podzial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obowiązków w swojej rodzinie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oparciu o podane zwroty oraz większość wcześniej poznanego słownictwa, z nielicznymi błędami opowiada o podziale obowiązk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w swojej rodzinie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oparciu o podane zwroty oraz zdecydowaną większość wcześniej poznanego słownictwa, z bardzo nielicznymi błędami opowiad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o podziale obowiązków w swojej rodzinie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oparciu o podane zwroty oraz prawie całe poznane wcześniej słownictwo, bezbłędnie lub ze sporadycznymi błędami opowiad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o podziale obowiązków w swojej rodzinie </w:t>
            </w:r>
          </w:p>
        </w:tc>
      </w:tr>
      <w:tr w:rsidR="00D43FBF" w:rsidRPr="009F1A53" w:rsidTr="009F1A53">
        <w:trPr>
          <w:trHeight w:val="975"/>
          <w:jc w:val="center"/>
        </w:trPr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na podstawie dialogu dotyczącego obowiązków domowych tworzy podobne dialogi, zawierające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obowiązków domowych tworzy podobne dialogi, zawierające wiele poprawnych konstrukcji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obowiązków domowych tworzy podobne dialogi, zawierające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obowiązków domowych tworzy podobne dialogi, zawierające prawie same poprawne konstrukcje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obowiązków domowych tworzy podobne dialogi, zawierające całkowicie poprawne konstrukcj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bardzo ubogiego słownictwa i popełniając liczne błędy gramatyczne, ortograficzne i leksykalne, bardzo krótko pisze o swoich obowiązkach domowych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odstawowego słownictwa i popełniając dość liczne błędy gramatyczne, ortograficzne i leksykalne, krótko pisze o swoich obowiązkach domowych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większości poznanych wyrażeń i zwrotów, popełniając nieliczne błędy gramatyczne, ortograficzne i leksykalne, dość krótko pisze o swoich obowiązkach domowych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zdecydowanej większości poznanych wyrażeń i zwrotów, popełniając bardzo nieliczne błędy grama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-</w:t>
            </w:r>
            <w:r w:rsidR="00C81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tyczne, ortograficzne i leksykalne, dość obszernie pisze o swoich obowiązkach domowych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rawie wszystkich poznanych wyrażeń i zwrotów, popełniając jedynie sporadyczne błędy gramatyczne, ortograficzne i leksykalne, w rozbudowanej formie pisze o swoich obowiązkach domowych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oferty wynajmu domów wakacyjnych, po polsku odpowiada na nieliczne pytania do tekstu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oferty wynajmu domów wakacyjnych, po polsku odpowiada na znaczną część pytań do tekstu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oferty wynajmu domów wakacyjnych, po polsku odpowiada na większość pytań do tekstu </w:t>
            </w: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oferty wynajmu domów wakacyjnych, po polsku odpowiada prawie na wszystkie pytania do tekstu</w:t>
            </w:r>
          </w:p>
          <w:p w:rsidR="00E47403" w:rsidRDefault="00E47403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</w:p>
          <w:p w:rsidR="00E47403" w:rsidRPr="009F1A53" w:rsidRDefault="00E47403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top w:w="215" w:type="dxa"/>
              <w:left w:w="113" w:type="dxa"/>
              <w:bottom w:w="21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oferty wynajmu domów wakacyjnych, po polsku odpowiada na wszystkie pytania do tekstu</w:t>
            </w:r>
          </w:p>
        </w:tc>
      </w:tr>
      <w:tr w:rsidR="00D43FBF" w:rsidRPr="009F1A53" w:rsidTr="009F1A53">
        <w:trPr>
          <w:trHeight w:val="60"/>
          <w:jc w:val="center"/>
        </w:trPr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jedynie elementarn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liczne błędy gramatyczne we wszystkich typach zadań</w:t>
            </w:r>
          </w:p>
          <w:p w:rsidR="00D43FBF" w:rsidRPr="009F1A53" w:rsidRDefault="00D43FBF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</w:p>
          <w:p w:rsidR="00D43FBF" w:rsidRPr="009F1A53" w:rsidRDefault="00D43FBF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struktur gramatycznych wprowadzonych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sporo błędów gramatycznych mających charakter przeoczeń, które świadczą o niepełnym opanowaniu struktur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i stosuje prawie wszystkie struktur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y gramatyczn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nieliczne błędy gramatyczne, niezakłócające lub zakłócające w nieznacznym stopniu komunikację; błędy mają charakter pomyłek i nie występują systematycznie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ardzo dobrze zna i stosuje wszystki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o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radycznie popełnia drobne błędy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gramatyczne niezakłócające w żaden sposób komunikacji, które potrafi samodzielnie poprawić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skonale zna i bezbłędnie stosuje w wypowiedziach ustnych i pisemnych wszystkie struktury gramatyczne wprowadzone przez nauczyciela</w:t>
            </w:r>
          </w:p>
          <w:p w:rsidR="00D43FBF" w:rsidRPr="009F1A53" w:rsidRDefault="00D43FBF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</w:p>
          <w:p w:rsidR="00D43FBF" w:rsidRPr="009F1A53" w:rsidRDefault="00D43FBF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</w:p>
        </w:tc>
      </w:tr>
      <w:tr w:rsidR="00D43FBF" w:rsidRPr="009F1A53" w:rsidTr="009F1A53">
        <w:trPr>
          <w:trHeight w:val="2694"/>
          <w:jc w:val="center"/>
        </w:trPr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i modalne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oll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önn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üss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nie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n, auf, in, hinter, vor, über, unter, zwische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elownikiem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ki dzierżawcze w celowniku i biernik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i modalne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oll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önn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üss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nie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n, auf, in, hinter, vor, über, unter, zwische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elownikiem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ki dzierżawcze w celowniku i biernik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i modalne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oll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önn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üss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nie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n, auf, in, hinter, vor, über, unter, zwische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elownikiem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ki dzierżawcze w celowniku i biernik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i modalne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oll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önn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üss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nie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n, auf, in, hinter, vor, über, unter, zwische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elownikiem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ki dzierżawcze w celowniku i biernik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i modalne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oll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önn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üss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nie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rodzajnikiem określonym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n, auf, in, hinter, vor, über, unter, zwische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elownikiem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ki dzierżawcze w celowniku i bierniku</w:t>
            </w:r>
          </w:p>
          <w:p w:rsidR="00297CB6" w:rsidRPr="009F1A53" w:rsidRDefault="00297CB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</w:p>
        </w:tc>
      </w:tr>
      <w:tr w:rsidR="00D43FBF" w:rsidRPr="009F1A53" w:rsidTr="009F1A53">
        <w:trPr>
          <w:trHeight w:val="60"/>
          <w:jc w:val="center"/>
        </w:trPr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W zakresie fone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ełnia liczne błędy w wymowie spółgłos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końcu wyraz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ełnia nieliczne błędy w wymowie spółgłosek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końcu wyraz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reguły poprawnie wymawia spółgłos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końcu wyraz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 zakresie fonetyki uczeń:</w:t>
            </w:r>
          </w:p>
          <w:p w:rsidR="00D43FBF" w:rsidRPr="009F1A53" w:rsidRDefault="00297CB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rawnie wymawia spółgłoski </w:t>
            </w:r>
            <w:r w:rsidR="00C854C1"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r w:rsidR="00C854C1"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końcu wyrazu 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bezbłędnie wymawia spółgłos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końcu wyrazu</w:t>
            </w:r>
          </w:p>
        </w:tc>
      </w:tr>
      <w:tr w:rsidR="00D43FBF" w:rsidRPr="00E47403" w:rsidTr="009F1A53">
        <w:trPr>
          <w:trHeight w:hRule="exact" w:val="566"/>
          <w:jc w:val="center"/>
        </w:trPr>
        <w:tc>
          <w:tcPr>
            <w:tcW w:w="2381" w:type="dxa"/>
            <w:gridSpan w:val="5"/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D43FBF" w:rsidRPr="009F1A53" w:rsidRDefault="00C854C1">
            <w:pPr>
              <w:suppressAutoHyphens w:val="0"/>
              <w:autoSpaceDE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  <w:lang w:val="de-DE"/>
              </w:rPr>
            </w:pPr>
            <w:r w:rsidRPr="009F1A53"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  <w:lang w:val="de-DE"/>
              </w:rPr>
              <w:t>Kapitel 2. Jeder anders, alle gleich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ubogim słownictwem związanym z opisywaniem wyglądu i cech charakter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ubogim słownictwem związanym z opisywaniem wyglądu i cech charakter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związanym z opisywaniem wyglądu i cech charakter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em związanym z opisywaniem wyglądu i cech charakteru</w:t>
            </w:r>
          </w:p>
        </w:tc>
        <w:tc>
          <w:tcPr>
            <w:tcW w:w="2381" w:type="dxa"/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em związanym z opisywaniem wyglądu i cech charakteru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ylko w niewielkim stopniu poprawnie łączy przeciwieństwa wśród podanych przymiotników opisujących wygląd i charakter, </w:t>
            </w:r>
            <w:r w:rsidR="006973E8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a następnie krótko opowiada o sobi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łączy przeciwieństwa wśród podanych przymiotników opisujących wygląd i charakter, a następnie krótko opowiada o sobi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poprawnie łączy przeciwieństwa wśród podanych przymiotników opisujących wygląd i charakter, a następnie krótko opowiada o sobi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całkowicie poprawnie łączy przeciwieństwa wśród podanych przymiotników opisujących wygląd i charakter, a następnie krótko opowiada o sobi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całości prawidłowo łączy przeciwieństwa wśród podanych przymiotników opisujących wygląd i charakter, a następnie krótko opowiada o sobi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dopasowuje teksty opisujące członków samorządu gimnazjum do zdjęć, a następnie częściowo prawidłowo odpowiada na pytania do tekstu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dopasowuje teksty opisujące członków samorządu gimnazjum do zdjęć, a następnie w większości prawidłowo odpowiada na pytania do tekstu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dopasowuje teksty opisujące członków samorządu gimnazjum do zdjęć, a następnie w zdecydowanej większości prawidłowo odpowiada na pytania do tekstu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dopasowuje teksty opisujące członków samorządu gimnazjum do zdjęć, a następnie prawidłowo odpowiada na pytania do tekstu oraz podaj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 kilka dodatkowych informacji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na temat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lastRenderedPageBreak/>
              <w:t>przedstawionych uczniów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właściwie dopasowuje teksty opisujące członków samorządu gimnazjum do zdjęć, a następnie prawidłowo odpowiada na pyta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ia do tekstu oraz podaje wiel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datkowyc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h informacji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lastRenderedPageBreak/>
              <w:t>na temat przedstawionych uczniów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po wysłuchaniu dialogów zaznacza odpowiednie rysunki przedstawiające osoby o których jest mowa oraz krótko je opisuje, jego wypowiedź wymaga jednak pomocy nauczyciela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zaznacza odpowiednie rysunki przedstawiające osoby o których jest mowa oraz krótko je opisuje, jego wypowiedź wymaga jednak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zaznacza odpowiednie rysunki przedstawiające osoby o których jest mowa oraz dość dokładnie je opisuj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zaznacza odpowiednie rysunki przedstawiające osoby o których jest mowa oraz dokładnie je opisuj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zaznacza odpowiednie rysunki przedstawiające osoby o których jest mowa oraz umiejętnie i bardzo dokładnie je opisuj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grywa w parach dialogi dotyczące wyglądu, uwzględnia podane słownictwo, jego wypowiedź zawiera jednak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grywa w parach dialogi dotyczące wyglądu, uwzględnia podane słownictwo, a jego wypowiedź zawiera dużą część poprawnych konstrukcji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grywa w parach dialogi dotyczące wyglądu, uwzględnia podane słownictwo, a jego wypowiedź zawiera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grywa w parach dialogi dotyczące wyglądu, uwzględnia podane słownictwo, a jego wypowiedź zawiera prawie same poprawne konstrukcje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grywa w parach dialogi dotyczące wyglądu, uwzględnia podane słownictwo, a jego wypowiedź zawiera całkowicie poprawne konstrukcje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dzieli niewielką część podanych wyrazów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>na przymiotn</w:t>
            </w:r>
            <w:r w:rsidR="00297CB6"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iki opisujące charakter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>i przymiotniki opisujące wygląd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dzieli dużą część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>podanych wyrazów na przymiotnik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opisujące charakter i przymiotniki opisujące wygląd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dzieli większość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>podanych wyrazów na przymiotnik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opisujące charakter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przymiotniki opisujące wygląd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dzieli prawie wszystkie podane wyrazy na przymiotniki opisujące charakter i przymiotniki opisujące wygląd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dzieli wszystkie podane wyrazy na przymiotniki opisujące charakter i przymiotniki opisujące wygląd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przykładu tworzy bardzo krótką, z licznymi błędami wypowiedź pisemną, w której porównuje wygląd i cechy charakter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swoje i swojej rodziny 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przykładu tworzy krótką, z dość licznymi błędami wypowiedź pisemną, w której porównuje wygląd i cechy charakter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swoje i swojej rodziny 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przykładu tworzy krótką, z nielicznymi błędami wypowiedź pisemną, w której porównuje wygląd i cechy charakter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swoje i swojej rodziny 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przykładu tworzy rozbudowaną, z nielicznymi błędami wypowiedź pisemną, w której porównuje wygląd i cechy charakter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swoje i swojej rodziny </w:t>
            </w:r>
          </w:p>
        </w:tc>
        <w:tc>
          <w:tcPr>
            <w:tcW w:w="2381" w:type="dxa"/>
            <w:shd w:val="clear" w:color="auto" w:fill="auto"/>
            <w:tcMar>
              <w:top w:w="108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na podstawie przykładu tworzy rozbudowaną, prawie bezbłędną lub całkowicie bezbłędną wypowiedź pisemną, w której porównuj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wygląd i cechy charakteru swoje i swojej rodziny </w:t>
            </w:r>
          </w:p>
        </w:tc>
      </w:tr>
      <w:tr w:rsidR="00D43FBF" w:rsidRPr="009F1A53" w:rsidTr="009F1A53">
        <w:trPr>
          <w:trHeight w:val="2155"/>
          <w:jc w:val="center"/>
        </w:trPr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zachowując w większości właściwą formę wypowiedzi, pisze list, w którym opisuje osobę, z którą się zaprzyjaźnił, używa jednak bardzo ubogiego słownictwa i popełnia liczne błę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pisze list, w którym opisuje osobę, z którą się zaprzyjaźnił, używa jednak podstawowego słownictwa i popełnia dość liczne błędy 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list, w którym opisuje osobę, z którą się zaprzyjaźnił, używa większości poznanych wyrażeń i zwrotów oraz popełnia nieliczne błę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list, w którym opisuje osobę, z którą się zaprzyjaźnił, używa zdecydowanej większości poznanych wyrażeń i zwrotów oraz popełnia bardzo nieliczne błę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list, w którym opisuje osobę, z którą się zaprzyjaźnił, używa prawi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 wszystkich poznanych wyrażeń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zwrotów, popełnia jedynie sporadyczne błędy lub pisze pracę bezbłędną</w:t>
            </w:r>
          </w:p>
        </w:tc>
      </w:tr>
      <w:tr w:rsidR="00D43FBF" w:rsidRPr="009F1A53" w:rsidTr="009F1A53">
        <w:trPr>
          <w:trHeight w:val="624"/>
          <w:jc w:val="center"/>
        </w:trPr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jedynie nieliczne podane nazwy ubrań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ograniczoną liczbę podanych nazw ubrań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wiele podanych nazw ubrań 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podanych nazw ubrań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podane nazwy ubrań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ylko w niewielkim stopniu poprawnie rozwiązuje zadania sprawdzające umiejętność czytania i słuch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ubrań i mo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rozwiązuje zadania sprawdzające umiejętność czytania i słuchania 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ubrań i mo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i słuchania 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ubrań i mo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czytania i słuchania 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ubrań i mody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rozwiązuje zadania sprawdzające umiejętność czytania i słuchania ze zrozumieniem tekst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temat ubrań i mody</w:t>
            </w:r>
          </w:p>
        </w:tc>
      </w:tr>
      <w:tr w:rsidR="00D43FBF" w:rsidRPr="009F1A53" w:rsidTr="009F1A53">
        <w:trPr>
          <w:trHeight w:val="1900"/>
          <w:jc w:val="center"/>
        </w:trPr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używając bardzo ubogiego słownictwa i popełniając liczne błędy, krótko opowiada, jakie ubrania zabiera na ferie w górach, a jakie na wakacje nad morzem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odstawowego słownictwa i popełniając dość liczne błędy, krótko opowiada, jakie ubrania zabiera na ferie w górach, a jakie na wakacje nad morzem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żywając większości poznanych wyrażeń i zwrotów oraz popełniając nieliczne błędy, opowiada, jakie ubrania zabier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ferie w górach, a jakie na wakacje nad morzem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zdecydowanej większości poznanych wyrażeń i zwrotów, popełniając bardzo nieliczne błędy, opowiada, jakie ubrania zabiera na ferie w górach, a jakie na wakacje nad morzem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rawie wszystkich poznanych wyrażeń i zwrotów, popełniając jedynie sporadyczne błędy, w rozbudowanej formie o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powiada, jakie ubrania zabier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ferie w górach, a jakie na wakacje nad morzem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nieliczne z podanych określeń czasu służących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do opisywania wydarzeń z przeszłości 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ograniczoną liczbę podanych określeń czasu służących do opisywania wydarzeń z przeszłości 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wiele podanych określeń czasu służących do opisywania wydarzeń z przeszłości 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większość podanych określeń czasu służących do opisywania wydarzeń z przeszłości 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wszystkie podane określenia czasu służące do opisywania wydarzeń z przeszłości 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ubogiego słownictwa, bardzo krótko odpowiada na pytania dotyczące jego stosunku do ubioru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odstawowego słownictwa, krótko odpowiada na pytania dotyczące jego stosunku do ubioru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żywając większości poznanych wyrażeń i zwrotów, dość wyczerpująco odpowiad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pytania dotyczące jego stosunku do ubioru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zdecydowanej większości poznanych wyrażeń i zwrotów, wyczerpująco odpowiada na pytania dotyczące jego stosunku do ubioru</w:t>
            </w:r>
          </w:p>
        </w:tc>
        <w:tc>
          <w:tcPr>
            <w:tcW w:w="2381" w:type="dxa"/>
            <w:shd w:val="clear" w:color="auto" w:fill="auto"/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żywając prawie wszystkich poznanych wyrażeń i zwrotów,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 rozbudowanej formi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wyczerpująco odpowiad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pytania dotyczące jego stosunku do ubioru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stosownego stroju na wybrane okazje tworzy podobne, zawierające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stosownego stroju na wybrane okazje tworzy podobne, zawierające wiele poprawnych konstrukcji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stosownego stroju na wybrane okazje tworzy podobne, zawierające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podanego dialogu dotyczącego stosownego stroju na wybrane okazje tworzy podobne, zawierające prawie same poprawne konstrukcje 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podanego dialogu dotyczącego stosownego stroju na wybrane okazje tworzy podobne, zawierające całkowicie poprawne konstrukcje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tworzy bardzo krótką, zawierającą liczne błędy wypowiedź pisemną, w której opisuje, jakie ubrania nosi chętnie, a jakie niezbyt chętnie oraz co zakłada na różne okazje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orzy krótką, zawierającą dość liczne błędy wypowiedź pisemną, w której opisuje, jakie ubrania nosi chętnie, a jakie niezbyt chętnie oraz co zakłada na różne okazje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worzy krótką, zawierającą nieliczne błędy wypowiedź pisemną, w której opisuje, jakie ubrania nosi chętnie, a jakie niezbyt chętnie oraz co zakład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różne okazje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orzy rozbudowaną, zawierającą nieliczne błędy wypowiedź pisemną, w której opisuje, jakie ubrania nosi chętnie, a jakie niezbyt chętnie oraz co zakłada na różne okazje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– tworzy rozbudowaną, prawie bezbłędną lub całkowicie bezbłędną wypowiedź pisemną, w której opisuje, jakie ubrania nosi chętnie, a jakie niezbyt chętnie oraz co zakłada na różne okazje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ubogim słownictwem dotyczącym wyboru oraz kupowania prezentów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dość ubogim słownictwem dotyczącym wyboru oraz kupowania prezentów 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dotyczącym wyboru oraz kupowania prezentów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em dotyczącym wyboru oraz kupowania prezentów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em dotyczącym wyboru oraz kupowania prezentów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tablicy informacyjnej domu towarowego, po polsku odpowiada na nieliczne pytania do tekstu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tablicy informacyjnej domu towarowego, po polsku odpowiada na znaczną część pytań do tekstu 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tablicy informacyjnej domu towarowego, po polsku odpowiada na większość pytań do tekstu 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tablicy informacyjnej domu towarowego, po polsku odpowiada na prawie wszystkie pytania do tekstu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tablicy informacyjnej domu towarowego, po polsku odpowiada na wszystkie pytania do tekstu</w:t>
            </w:r>
          </w:p>
        </w:tc>
      </w:tr>
      <w:tr w:rsidR="00D43FBF" w:rsidRPr="009F1A53" w:rsidTr="009F1A53">
        <w:trPr>
          <w:trHeight w:val="1900"/>
          <w:jc w:val="center"/>
        </w:trPr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mienia jedynie niewielką liczbę nazw właściwych artykułów, które można kupi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wybranym dziale sklepu; często podaje błędne rodzajniki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mienia dość dużo nazw właściwych artykułów, które można kupić w wybranym dziale sklepu; często podaje błędne rodzajniki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mienia wiele nazw właściwych artykułów, które można kupić w wybranym dziale sklepu; czasami podaje błędne rodzajniki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mienia większość nazw właściwych artykułów, które można kupić w wybranym dziale sklepu; bardzo rzadko podaje błędne rodzajniki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mienia zdecydowaną większość nazw właściwych artykułów, które można kupi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 wybranym dziale sklepu; sporadycznie podaje błędne rodzajniki lub dopasowuj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je bezbłędnie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tylko w niewielkim stopniu poprawnie rozwiązuje zadania sprawdzające umiejętność czytania i słuch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kupowania prezentów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rozwiązuje zadania sprawdzające umiejętność czytania i 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kupowania prezentów 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i 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kupowania prezentów 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czytania i 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kupowania prezentów</w:t>
            </w:r>
          </w:p>
        </w:tc>
        <w:tc>
          <w:tcPr>
            <w:tcW w:w="2381" w:type="dxa"/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rozwiązuje zadania sprawdzające umiejętność czytania i 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kupowania prezentów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 (co, komu i z jakiej okazji można dać w prezencie), odgrywa w parach dialogi, a jego wypowiedź zawiera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 (co, komu i z jakiej okazji można dać w prezencie), odgrywa w parach dialogi, a jego wypowiedź zawiera wiele poprawnych konstrukcj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 (co, komu i z jakiej okazji można dać w prezencie), odgrywa w parach dialogi, a jego wypowiedź zawiera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 (co, komu i z jakiej okazji można dać w prezencie), odgrywa w parach dialogi, a jego wypowiedź zawiera prawie same poprawne konstrukcje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 (co, komu i z jakiej okazji można dać w prezencie), odgrywa w parach dialogi, a jego wypowiedź zawiera całkowicie poprawne konstrukcje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ylko w niewielkim stopniu poprawnie łączy napisy na wywieszkach w sklepie z ich polskimi odpowiednikam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łączy napisy na wywieszkach w sklepie z ich polskimi odpowiednikam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poprawnie łączy napisy na wywieszkach w sklepie z ich polskimi odpowiednikam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całkowicie poprawnie łączy napisy na wywieszk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sklepie z ich polskimi odpowiednikam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pełni prawidłowo łączy napisy na wywieszkach w sklepie z ich polskimi odpowiednikami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przeczytanym dialogu jedynie w nielicznych przypadkach właściwie przypisuje wypowiedzi sprzedawcy i klientow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przeczytanym dialogu w dość licznych przypadkach właściwie przypisuje wypowiedzi sprzedawcy i klientow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przeczytanym dialogu w większości przypadków właściwie przypisuje wypowiedzi sprzedawcy i klientow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przeczytanym dialogu w zdecydowanej większości przypadków właściwie przypisuje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>wypowiedzi sprzedawcy i klientow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przeczytanym dialogu całkowicie prawidłowo przypisuje wypowiedzi sprzedawcy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klientowi</w:t>
            </w:r>
          </w:p>
        </w:tc>
      </w:tr>
      <w:tr w:rsidR="00D43FBF" w:rsidRPr="009F1A53" w:rsidTr="009F1A53">
        <w:trPr>
          <w:trHeight w:val="1900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używając bardzo ubogiego słownictwa i popełniając liczne błędy, pisze bardzo krótki dialog rozgrywający się w sklepie odzieżowym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podstawowego słownictwa i popełniając dość liczne błędy, pisze krótki dialog rozgrywający się w sklepie odzieżowym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żywając większości poznanych wyrażeń i zwrotów oraz popełniając nieliczne błędy, pisze dość krótki dialog rozgrywający się w sklepie odzieżowym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żywając zdecydowanej większości poznanych wyrażeń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zwrotów oraz popełniając bardzo nieliczne błędy, pisze dość rozbudowany dialog rozgrywający się w sklepie odzieżowym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żywając prawie wszystkich poznanych wyrażeń i zwrotów oraz popełniając jedynie sporadyczne błędy, pisze rozbudowany dialog rozgrywający się w sklepie odzieżowym 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ubogim słownictwem, gdy opisuje przebieg uroczystości oraz relacjonuje wydarzenia, które miały miejsce w przeszłośc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ubogim słownictwem, gdy opisuje przebieg uroczystości oraz relacjonuje wydarzenia, które miały miejsce w przeszłośc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, gdy opisuje przebieg uroczystości oraz relacjonuje wydarzenia, które miały miejsce w przeszłośc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em, gdy opisuje przebieg uroczystości oraz relacjonuje wydarzenia, które miały miejsce w przeszłośc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em, gdy opisuje przebieg uroczystości oraz relacjonuje wydarzenia, które miały miejsce w przeszłości</w:t>
            </w:r>
          </w:p>
        </w:tc>
      </w:tr>
      <w:tr w:rsidR="00D43FBF" w:rsidRPr="009F1A53" w:rsidTr="009F1A53">
        <w:trPr>
          <w:trHeight w:val="1909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ylko w niewielkim stopniu poprawnie rozwiązuje zadania sprawdzające umiejętność czytania i słuch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programu obchodów Dnia Dziecka 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rozwiązuje zadania sprawdzające umiejętność czytania i 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programu obchodów Dnia Dziecka 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i 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programu obchodów Dnia Dziecka 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czytania i 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programu obchodów Dnia Dziecka 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rozwiązuje zadania sprawdzające umiejętność czytania i słuchania ze zrozumieniem tekst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temat programu obchodów Dnia Dziecka </w:t>
            </w:r>
          </w:p>
        </w:tc>
      </w:tr>
      <w:tr w:rsidR="00D43FBF" w:rsidRPr="009F1A53" w:rsidTr="009F1A53">
        <w:trPr>
          <w:trHeight w:val="2132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uwzględniając podane słownictwo, odgrywa w parach dialogi na temat przygotowań do obchodów Dnia Dziecka oraz opisuje czynności dnia wczorajszego, a jego wypowiedź zawiera tylko niektóre poprawne konstrukcj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, odgrywa w parach dialogi na temat przygotowań do obchodów Dnia Dziecka oraz opisuje czynności dnia wczorajszego, a jego wypowiedź zawiera dużą część poprawnych konstrukcji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, odgrywa w parach dialogi na temat przygotowań do obchodów Dnia Dziecka oraz opisuje czynności dnia wczorajszym, a jego wypowiedź zawiera większość poprawnych konstrukcji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, odgrywa w parach dialogi na temat przygotowań do obchodów Dnia Dziecka oraz opisuje czynności dnia wczorajszego, a jego wypowiedź zawiera prawie same poprawne konstrukcj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podane słownictwo, odgrywa w parach dialogi na temat przygotowań do obchodów Dnia Dziecka oraz opisuje czynności dnia wczorajszego, a jego wypowiedź zawiera całkowicie poprawne konstrukcje</w:t>
            </w:r>
          </w:p>
        </w:tc>
      </w:tr>
      <w:tr w:rsidR="00D43FBF" w:rsidRPr="009F1A53" w:rsidTr="009F1A53">
        <w:trPr>
          <w:trHeight w:val="857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ardzo ubogimi zwrotami wyrażającymi radoś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dość ubogimi zwrotami wyrażającymi radoś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dość bogatymi zwrotami wyrażającymi radoś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lub współczucie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ogatymi zwrotami wyrażającymi radoś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ardzo bogatymi zwrotami wyrażającymi radoś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 współczucie</w:t>
            </w:r>
          </w:p>
        </w:tc>
      </w:tr>
      <w:tr w:rsidR="00D43FBF" w:rsidRPr="009F1A53" w:rsidTr="009F1A53">
        <w:trPr>
          <w:trHeight w:val="1877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 w:rsidP="00603705">
            <w:pPr>
              <w:tabs>
                <w:tab w:val="left" w:pos="142"/>
              </w:tabs>
              <w:autoSpaceDE w:val="0"/>
              <w:spacing w:after="0" w:line="240" w:lineRule="auto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ylko w niewielkim stopniu poprawnie rozwiązuje zadania sprawdzające umiejętność czytania </w:t>
            </w:r>
          </w:p>
          <w:p w:rsidR="00D43FBF" w:rsidRPr="009F1A53" w:rsidRDefault="00C854C1" w:rsidP="00603705">
            <w:pPr>
              <w:tabs>
                <w:tab w:val="left" w:pos="142"/>
              </w:tabs>
              <w:autoSpaceDE w:val="0"/>
              <w:spacing w:after="0" w:line="240" w:lineRule="auto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wypowiedzi nastolatków na temat smutnych i wesołych wydarzeń w ich życiu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wypowiedzi nastolatków na temat smutnych i wesołych wydarzeń w ich życiu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wypowiedzi nastolatków na temat smutnych i wesołych wydarzeń w ich życiu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wypowiedzi nastolatków na temat smutnych i wesołych wydarzeń w ich życiu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wypowiedzi nastolatków na temat smutnych i wesołych wydarzeń w ich życiu</w:t>
            </w:r>
          </w:p>
        </w:tc>
      </w:tr>
      <w:tr w:rsidR="00D43FBF" w:rsidRPr="009F1A53" w:rsidTr="009F1A53">
        <w:trPr>
          <w:trHeight w:val="1367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 w:rsidP="00603705">
            <w:pPr>
              <w:tabs>
                <w:tab w:val="left" w:pos="142"/>
              </w:tabs>
              <w:autoSpaceDE w:val="0"/>
              <w:spacing w:after="0" w:line="240" w:lineRule="auto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trudem dzieli opisane wydarzenia na smutne i wesołe oraz różnicuje niektóre podane zwroty na wyrażające radość 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rawnie dzieli przedstawione wydarzenia na smutne i wesołe oraz różnicuje niektóre podane zwroty na wyrażające radość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dzieli przedstawione wydarzenia na smutne i wesołe oraz różnicuje podane zwroty </w:t>
            </w:r>
            <w:r w:rsidR="00B14983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wyrażające radość</w:t>
            </w:r>
            <w:r w:rsidR="00B14983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dzieli prawie wszystkie przedstawione wydarze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na smutne i wesołe oraz różnicuje podane zwroty na wyrażające radość 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bezbłędnie dzieli wszystkie przedstawione wydarzenia na smutne i wesołe oraz różnicuje podane zwroty na wyrażające radość lub współczucie</w:t>
            </w:r>
          </w:p>
        </w:tc>
      </w:tr>
      <w:tr w:rsidR="00D43FBF" w:rsidRPr="009F1A53" w:rsidTr="009F1A53">
        <w:trPr>
          <w:trHeight w:val="857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 w:rsidP="00603705">
            <w:pPr>
              <w:tabs>
                <w:tab w:val="left" w:pos="142"/>
              </w:tabs>
              <w:autoSpaceDE w:val="0"/>
              <w:spacing w:after="0" w:line="240" w:lineRule="auto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sporadycznie reaguje właściwie na opisaną sytuację, okazując radość 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ść rzadko reaguje właściwie na opisaną sytuację, okazując radość 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603705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– w większośc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przypadków reaguje właściwie na opisaną sytuację, okazu</w:t>
            </w:r>
            <w:r w:rsidR="00297CB6"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jąc radość lub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zawsze reaguje właściwie na opisaną sytuację, okazując radość lub współczuc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wsze reaguje właściwie na opisaną sytuację, okazując radość lub współczucie</w:t>
            </w:r>
          </w:p>
        </w:tc>
      </w:tr>
      <w:tr w:rsidR="00D43FBF" w:rsidRPr="009F1A53" w:rsidTr="009F1A53">
        <w:trPr>
          <w:trHeight w:val="2132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 w:rsidP="00603705">
            <w:pPr>
              <w:tabs>
                <w:tab w:val="left" w:pos="142"/>
              </w:tabs>
              <w:autoSpaceDE w:val="0"/>
              <w:spacing w:after="0" w:line="240" w:lineRule="auto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worzy bardzo krótki, niezbyt spójny e-mail, w którym opisuje wesołe lub smutne wydarzenie, jednak niewielka znajomość słownictwa i struktur oraz bardzo liczne błędy leksykalno-gramatyczne znacznie ograniczają jego zrozumienie 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orzy krótki, w miarę spójny e-mail, w którym opisuje wesołe lub smutne wydarzenie, a wystarczający zasób słownictwa i struktur (pomimo d</w:t>
            </w:r>
            <w:r w:rsidR="00B14983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ść licznych błędów leksykalno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gramatycznych) pozwala na jego zrozumien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worzy spójny i logiczny e-mail, w którym opisuje wesołe lub smutne wydarzenie, a dość duży zasób słownictwa i struktur oraz nieliczne błędy leksykalno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-gramatyczne pozwalają na jego zrozumieni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worzy w pełni zrozumiały, obszerny </w:t>
            </w:r>
            <w:r w:rsidR="00297CB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e-mail, w którym opisuje wesołe lub smutne wydarzenie, stosuje różnorodne struktury i bogate słownictwo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worzy rozbudowany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-mail, w którym obszernie opisuje wesołe lub smutne wydarzenie, swobodnie posługuje się różnorodnymi strukturam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bogatym słownictwem</w:t>
            </w:r>
          </w:p>
        </w:tc>
      </w:tr>
      <w:tr w:rsidR="00D43FBF" w:rsidRPr="009F1A53" w:rsidTr="009F1A53">
        <w:trPr>
          <w:trHeight w:hRule="exact" w:val="2001"/>
          <w:jc w:val="center"/>
        </w:trPr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rozumie jedynie nieliczne fragmenty piosenki, w której występują imiesłow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artizip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Perfekt, śpiewa fragment piosenki, posiłkując się tekstem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rozumie niektóre fragmenty piosenki, w której występują imiesłow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artizip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Perfekt, śpiewa fragment piosenki, posiłkując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ię tekstem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rozumie tekst i śpiewa piosenkę, w której występują imiesłow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artizip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Perfekt, posiłkując się tekstem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konuje z pamięci fragment piosenki, w której występują imiesłow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artizip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Perfekt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amodzielnie wykonuje z pamięci całą piosenkę, w której występują imiesłow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artizip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Perfekt</w:t>
            </w:r>
          </w:p>
        </w:tc>
      </w:tr>
      <w:tr w:rsidR="00D43FBF" w:rsidRPr="009F1A53" w:rsidTr="009F1A53">
        <w:trPr>
          <w:trHeight w:val="1134"/>
          <w:jc w:val="center"/>
        </w:trPr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e-mailu do koleżanki bardzo krótko opisuje swój ostatni weekend, jednak niewielka znajomość słownictwa i struktur oraz bardzo liczne błędy leksy</w:t>
            </w:r>
            <w:r w:rsidR="008A77F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kalno-</w:t>
            </w:r>
            <w:r w:rsidR="008A77F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gramatyczn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nacznie </w:t>
            </w:r>
            <w:r w:rsidR="008A77F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ograniczają jego zrozumienie 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e-mailu do koleżanki krótko opisuje swój ostatni weekend, a wystarczający zasób słownictwa </w:t>
            </w:r>
            <w:r w:rsidR="008A77F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struktur, pomimo dość licznych błędó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leksykalno-gramatycznych, pozwala na jego zrozumienie 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w e-mailu do koleżanki opisuje swój ostatni weekend, a dość duży zasób słownictwa i struktur oraz nieliczne błędy leksykalno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-gramatyczne pozwalają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na jego zrozumienie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w e-mailu do koleżanki obszernie opisuje swój ostatni weekend, stosuje różnorodne struktury i bogate słownictwo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rozbudowanym e-mailu do koleżanki bardzo szczegółowo opisuje swój ostatni weekend, swobodnie posługuje się różnorodnymi strukturami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i bogatym słownictwem</w:t>
            </w:r>
          </w:p>
        </w:tc>
      </w:tr>
      <w:tr w:rsidR="00D43FBF" w:rsidRPr="009F1A53" w:rsidTr="009F1A53">
        <w:trPr>
          <w:trHeight w:val="1134"/>
          <w:jc w:val="center"/>
        </w:trPr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tylko w niewielkim stopniu poprawnie łączy w pary ogłoszenia ze szkolnej tablicy ogłoszeń, do jednej z par wymyśla krótką historię, którą następnie opowiada, wypowiedź wymaga jednak pomocy nauczyciela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łączy w pary ogłoszenia ze szkolnej tablicy ogłoszeń, do jednej z par wymyśla historię, którą następnie opowiada, jego wypowiedź wymaga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poprawnie łączy w pary ogłoszenia ze szkolnej tablicy ogłoszeń, do jednej z par wymyśla historię, którą następnie dość płynnie opowiada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całkowicie poprawnie łączy w pary ogłoszenia</w:t>
            </w:r>
            <w:r w:rsidR="00603705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szkolnej tablicy ogłoszeń, do jednej z par wymyśla historię, którą następnie płynnie opowiada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całości prawidłowo łączy w pary ogłoszenia ze szkolnej tablicy ogłoszeń, do jednej z par wymyśla historię, którą następnie szczegółowo opowiada</w:t>
            </w:r>
          </w:p>
        </w:tc>
      </w:tr>
      <w:tr w:rsidR="00D43FBF" w:rsidRPr="009F1A53" w:rsidTr="009F1A53">
        <w:trPr>
          <w:trHeight w:val="1122"/>
          <w:jc w:val="center"/>
        </w:trPr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jedynie elementarn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liczne błędy gramatyczne we wszystkich typach zadań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struktur gramatycznych wprowadzonych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sporo błędów gramatycznych mających charakter przeoczeń świadczących o niepełnym opanowaniu struktur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i stosuje prawie wszystki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nieliczne błędy gramatyczne, niezakłócające lub zakłócające w ni</w:t>
            </w:r>
            <w:r w:rsidR="008A77F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znacznym stopniu komunikację; błędy mają charakter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myłek i nie występują systematycznie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ardzo dobrze zna i stosuje wszystki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oradycznie popełnia drobne błędy gramatyczne niezakłócające w żaden sposób komunikacji; potrafi je samodzielnie poprawić</w:t>
            </w:r>
          </w:p>
        </w:tc>
        <w:tc>
          <w:tcPr>
            <w:tcW w:w="2381" w:type="dxa"/>
            <w:shd w:val="clear" w:color="auto" w:fill="auto"/>
            <w:tcMar>
              <w:top w:w="210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skonale zna i bezbłędnie stosuje w wypowiedziach ustnych i pisemnych wszystkie struktury gramatyczne wprowadzone przez nauczyciela</w:t>
            </w:r>
          </w:p>
        </w:tc>
      </w:tr>
      <w:tr w:rsidR="00D43FBF" w:rsidRPr="009F1A53" w:rsidTr="009F1A53">
        <w:trPr>
          <w:trHeight w:val="1134"/>
          <w:jc w:val="center"/>
        </w:trPr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topniowanie przymiotników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räteritum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czasowników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hab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zasowników regularn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regularny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czasownikiem posiłkowym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 modaln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ll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elownik użyty po </w:t>
            </w:r>
            <w:r w:rsidR="00603705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czasow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ikach wymagających tego przypadk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ek osobowy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ójni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un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ab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d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r w:rsidR="00E5086B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nder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n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ające szyk prost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zyk zdania po przysłówku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shalb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topniowanie przymiotników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räteritum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czasowników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hab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zasowników regularn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regularny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czasownikiem posiłkowym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 modaln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ll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elownik użyty po czasownikach wymagających tego przypadk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ek osobowy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ójni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un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ab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d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nder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n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ające szyk prost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zyk zdania po przysłówku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shalb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topniowanie przymiotników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räteritum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czasowników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hab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zasowników regularn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regularny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czasownikiem posiłkowym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 modaln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ll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elownik użyty po czasownikach wymagających tego przypadk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ek osobowy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ójni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un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ab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d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nder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n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ające szyk prost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zyk zdania po przysłówku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shalb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topniowanie przymiotników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räteritum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czasowników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hab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zasowników regularn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regularny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czasownikiem posiłkowym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 modaln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ll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elownik użyty po czasownikach wymagających tego przypadk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ek osobowy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ójni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un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ab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d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nder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n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ające szyk prost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zyk zdania po przysłówku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shalb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topniowanie przymiotników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räteritum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czasowników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hab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zasowników regularn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regularny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 przeszły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Perfek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z czasownikiem posiłkowym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asownik modalny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llen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elownik użyty po czasownikach wymagających tego przypadk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imek osobowy w celowniku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ójni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un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ab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der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onder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n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ające szyk prost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zyk zdania po przysłówku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eshalb</w:t>
            </w:r>
            <w:proofErr w:type="spellEnd"/>
          </w:p>
        </w:tc>
      </w:tr>
      <w:tr w:rsidR="00D43FBF" w:rsidRPr="009F1A53" w:rsidTr="00E47403">
        <w:trPr>
          <w:trHeight w:val="3415"/>
          <w:jc w:val="center"/>
        </w:trPr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W zakresie fone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liczne błędy w wymowie przymiotników w stopniu równym, wyższym i najwyższym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oradycznie stosuje właściwą intonację zdań oznajmujących, pytających i rozkazujących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ełnia nieliczne błędy w wymowie przymiotnik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stopniu równym, wyższym i najwyższym</w:t>
            </w:r>
          </w:p>
          <w:p w:rsidR="00D43FBF" w:rsidRPr="009F1A53" w:rsidRDefault="008A77F6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ść rzadko stosuje 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łaściwą intonację zdań oznajmujących, pytających i rozkazujących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reguły poprawnie wymawia przymiotniki w stopniu równym, wyższym i najwyższym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wypowiedzi stosuje właściwą intonację zdań oznajmujących, pytających i rozkazujących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rawnie wymawia przymiotniki w stopniu równym, wyższym i najwyższym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zawsze stosuj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właściwą intonację zdań oznajmujących, pytając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rozkazujących</w:t>
            </w:r>
            <w:r w:rsidR="008A77F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ezbłędnie wymawia przymiotniki w stopniu równym, wyższym i najwyższym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wsze stosuje właściwą intonację zdań oznajmujących, pytających i rozkazujących</w:t>
            </w:r>
          </w:p>
        </w:tc>
      </w:tr>
      <w:tr w:rsidR="00D43FBF" w:rsidRPr="00E47403" w:rsidTr="009F1A53">
        <w:trPr>
          <w:trHeight w:val="20"/>
          <w:jc w:val="center"/>
        </w:trPr>
        <w:tc>
          <w:tcPr>
            <w:tcW w:w="2381" w:type="dxa"/>
            <w:gridSpan w:val="5"/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43FBF" w:rsidRPr="009F1A53" w:rsidRDefault="00C854C1">
            <w:pPr>
              <w:suppressAutoHyphens w:val="0"/>
              <w:autoSpaceDE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  <w:lang w:val="de-DE"/>
              </w:rPr>
            </w:pPr>
            <w:r w:rsidRPr="009F1A53"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  <w:lang w:val="de-DE"/>
              </w:rPr>
              <w:t>Kapitel 3. Jeder braucht mal Hilfe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ubogim słownictwem związanym z ruchem ulicznym i bezpieczeństwem na drodze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ubogim słownictwem związanym z ruchem ulicznym i bezpieczeństwem na drodze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związanym z ruchem ulicznym i bezpieczeństwem na drodze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</w:t>
            </w:r>
            <w:r w:rsidR="00E5086B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m związanym z ruchem ulicznym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bezpieczeństwem na drodze</w:t>
            </w:r>
          </w:p>
        </w:tc>
        <w:tc>
          <w:tcPr>
            <w:tcW w:w="2381" w:type="dxa"/>
            <w:shd w:val="clear" w:color="auto" w:fill="auto"/>
            <w:tcMar>
              <w:top w:w="193" w:type="dxa"/>
              <w:left w:w="113" w:type="dxa"/>
              <w:bottom w:w="19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</w:t>
            </w:r>
            <w:r w:rsidR="00E5086B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m związanym z ruchem ulicznym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bezpieczeństwem na drodze</w:t>
            </w:r>
          </w:p>
        </w:tc>
      </w:tr>
      <w:tr w:rsidR="00D43FBF" w:rsidRPr="009F1A53" w:rsidTr="00E47403">
        <w:trPr>
          <w:trHeight w:val="518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tylko w niewielkim stopniu poprawnie rozwiązuje zadania sprawdzające umiejętność czytania ze zrozumieniem (czat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na temat wypadk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drogowego oraz tekst na podstawie ankiety dotyczącej bezpieczeństwa uczniów w ruchu ulicznym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częściowo poprawnie rozwiązuje zadania sprawdzające 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(czat na temat wypadku drogowego oraz tekst n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podstawie ankiety dotyczącej bezpieczeństwa uczniów w ruchu ulicznym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większości poprawnie rozwiązuje zadania sprawdzające 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(czat na temat wypadku drogowego oraz tekst n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podstawie ankiety dotyczącej bezpieczeństwa uczniów w ruchu ulicznym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rawie całkowicie poprawnie rozwiązuje zadania sprawdzające 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(czat na temat wypadku drogowego oraz tekst n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podstawie ankiety dotyczącej bezpieczeństwa uczniów w ruchu ulicznym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 całości prawidłowo rozwiązuje zadania sprawdzające umiejętność czyt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ze zrozumieniem (czat na temat wypadku drogowego oraz tekst n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podstawie ankiety dotyczącej bezpieczeństwa uczniów w ruchu ulicznym)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odnosząc się do czatu, krótko opowiada o wypadku drogowym na skrzyżowaniu, jednak jego wypowiedź wymaga pomocy nauczyciela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czatu, zwięźle opowiada o wypadku drogowym na skrzyżowaniu, jednak jego wypowiedź wymaga pewnej pomocy nauczyciela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czatu, dość płynnie opowiada o wypadku drogowym na skrzyżowani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czatu, płynni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i w większości poprawnie opowiada o wypadku drogowym na skrzyżowani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czatu, płynni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i wyczerpująco opowiada o wypadku drogowym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skrzyżowaniu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nieliczne zwroty potrzebne, aby wezwać pogotowie, straż pożarną i policję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ele zwrotów potrzebnych, aby wezwać pogotowie, straż pożarną i policję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zwrotów potrzebnych, aby wezwać pogotowie, straż pożarną i policję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prawie wszystkie zwroty potrzebne, aby wezwać pogotowie, straż pożarną i policję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zwroty potrzebne, aby wezwać pogotowie, straż pożarną i policję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wzywania pomocy z trudem tworzy w parach podobne, bardzo proste dialog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wzywania pomocy tworzy w parach podobne, krótkie dialog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wzywania pomocy tworzy w parach podobne dialog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u dotyczącego wzywania pomocy sprawnie tworzy w parach podobne, rozbudowane dialog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 xml:space="preserve">– na podstawie dialogu dotyczącego wzywania pomocy swobodnie tworzy w parach rozbudowane dialogi, wzbogacając je własnymi pomysłami 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niewielkim stopniu rozumie treść tekstu dotyczącego bezpieczeństwa w ruchu ulicznym i rozwiązuje znikomą część zadań do tego tekst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– bardzo ogólnie rozumie treść tekstu dotyczącego b</w:t>
            </w:r>
            <w:r w:rsidR="00603705"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ezpieczeństwa w ruchu ulicznym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i częściowo poprawnie rozwiązuje zadania do tego tekst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gólnie rozumie treść tekstu dotyczącego bezpieczeństw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w ruchu ulicznym i w większości poprawnie rozwiązuje zadania do tego tekst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rozumie treść tekstu dotyczącego bezpieczeń</w:t>
            </w:r>
            <w:r w:rsidR="00603705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stw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ruchu ulicznym i prawie całkowicie poprawnie rozwiązuje zadania do tego tekst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skonale rozumie treść tekstu dotyczącego bezpieczeństw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w ruchu ulicznym i w całości prawidłowo rozwiązuje zadani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do tego tekstu</w:t>
            </w:r>
          </w:p>
        </w:tc>
      </w:tr>
      <w:tr w:rsidR="00D43FBF" w:rsidRPr="009F1A53" w:rsidTr="009F1A53">
        <w:trPr>
          <w:trHeight w:val="2171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z trudem wypełnia ankietę dotyczącą bezpieczeństwa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drodze, a następnie dość nieudolnie pomaga przy opracowaniu zestawienia wyników ankiety oraz sformułowaniu i zapisaniu wniosków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pełnia ankietę dotyczącą bezpieczeństwa na drodze, pomaga przy opracowaniu zestawienia wyników ankiety oraz sformułowaniu i zapisaniu wniosków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pełnia ankietę dotyczącą bezpieczeństwa na drodze oraz wnosi dość duży wkład pracy w przygotowanie zestawienia wyników ankiety oraz sformułowanie i zapisanie wniosków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pełnia ankietę dotyczącą bezpieczeństwa na drodze oraz wnosi bardzo duży wkład pracy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w przygotowanie zestawienia wyników ankiety, a następnie prezentuje na forum klasy jej wyniki i formułuje wnioski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pełnia ankietę dotyczącą bezpieczeństwa na drodze oraz wnosi bardzo duży wkład pracy w szczegółowe przygotowanie zestawienia wyników ankiety, a następnie z wprawą prezentuje na forum klasy jej wyniki i formułuje rozbudowane wnioski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ankiety bardzo krótko opowiada, jak dba o swoje bezpieczeństwo na drodze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ankiety dość krótko opowiada, jak dba o swoje bezpieczeństwo na drodze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ankiety obszernie opowiada, jak dba o swoje bezpieczeństwo na drodze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ankiety szczegółowo opowiada, jak dba o swoje bezpieczeństwo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drodze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ankiety, posługując się bogatym słownictwem, wyczerpująco opowiada, jak dba o swoje bezpieczeństwo na drodze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znikomym stopniu rozumie notatkę prasową o pożarze oraz odpowiada po polsku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nieliczne pytania dotyczące jej treści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bardzo ogólnie rozumie notatkę prasową o pożarze oraz odpowiada po polsku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niektóre pytania dotyczące jej treści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gólnie rozumie notatkę prasową o pożarze oraz odpowiada po polsk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na większość pytań dotyczących jej treści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rozumie notatkę prasową o pożarze oraz odpowiada po polsku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większość pytań dotyczących jej treści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skonale rozumie notatkę prasową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 pożarze oraz odpowia</w:t>
            </w:r>
            <w:r w:rsidR="00603705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da po polsku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wszystkie pytania dotycząc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jej treści</w:t>
            </w:r>
          </w:p>
        </w:tc>
      </w:tr>
      <w:tr w:rsidR="00D43FBF" w:rsidRPr="009F1A53" w:rsidTr="009F1A53">
        <w:trPr>
          <w:trHeight w:val="607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niewiele nazw części twarzy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ele nazw części twarzy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nazw części twarzy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prawie wszystkie nazwy części twarzy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nazwy części twarzy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na podstawie wysłuchanej rozmowy z trudem wybiera właściwą odpowiedź oraz zaznacza na rysunku jedynie niektóre części twarzy, o których jest mowa w dialogu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wysłuchanej rozmowy częściowo poprawnie wybiera właściwą odpowiedź oraz zaznacza na rysunku niektóre części twarzy, o których jest mowa w dialogu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wysłuchanej rozmowy w większości poprawnie wybiera właściwą odpowiedź oraz zaznacza na rysunku większość części twarzy, o których jest mowa w dialogu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wysłuchanej rozmowy wybiera właściwą odpowiedź oraz zaznacza na rysunku prawie wszystkie części twarzy, o których jest mowa w dialogu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wysłuchanej rozmowy bezbłędnie wybiera właściwą odpowiedź oraz zaznacza na rysunku wszystkie części twarzy, o których jest mowa w dialogu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bardzo krótko opisuje wygląd przedstawionych na zdjęciach osób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zwięźle opisuje wygląd przedstawionych na zdjęciach osób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dość płynnie opisuje wygląd przedstawionych na zdjęciach osób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szczegółowo opisuje wygląd przedstawionych na zdjęciach osób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rzystując podane zwroty, płynnie i bardzo szczegółowo opisuje wygląd przedstawionych na zdjęciach osób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ardzo ubogim słownictwem dotyczącym problemów ze zdrowiem i urodą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u nastolatk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dość ubogim słownictwem dotyczącym problemów ze zdrowiem i urodą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u nastolatk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dotyczącym problemów ze zdrowiem i urodą u nastolatk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em dotyczącym problemów ze zdrowiem i urodą u nastolatk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em dotyczącym problemów ze zdrowiem i urodą u nastolatków</w:t>
            </w:r>
          </w:p>
        </w:tc>
      </w:tr>
      <w:tr w:rsidR="00D43FBF" w:rsidRPr="009F1A53" w:rsidTr="009F1A53">
        <w:trPr>
          <w:trHeight w:val="930"/>
          <w:jc w:val="center"/>
        </w:trPr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niewielkim stopniu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listów z czasopisma młodzieżowego, dotyczących wyglądu i zdrowia oraz porad specjalist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listów z czasopisma młodzieżowego, dotyczących wyglądu i zdrowia oraz porad specjalist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listów z czasopisma młodzieżowego, dotyczących wyglądu i zdrowia oraz porad specjalist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listów z czasopisma młodzieżowego, dotyczących wyglądu i zdrowia oraz porad specjalistów</w:t>
            </w:r>
          </w:p>
        </w:tc>
        <w:tc>
          <w:tcPr>
            <w:tcW w:w="2381" w:type="dxa"/>
            <w:shd w:val="clear" w:color="auto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 listów z czasopisma młodzieżowego, dotyczących wyglądu i zdrowia oraz porad specjalistów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zna ograniczoną liczbę podanych zwrotów wyrażających podziękowanie, przeprosiny oraz reakcję na nie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ele podanych zwrotów wyrażających podziękowanie, przeprosiny oraz reakcję na nie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podanych zwrotów wyrażających podziękowanie, przeprosiny oraz reakcję na nie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prawie wszystkie podane zwroty wyrażające podziękowanie, przeprosiny oraz reakcję na nie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podane zwroty wyrażające podziękowanie, przeprosiny oraz reakcję na nie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dialogów dotyczących podziękowania oraz przeprosin tworzy podobne, zawierające tylko niektóre wymagane informacje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dialogów dotyczących podziękowania oraz przeprosin tworzy podobne, zawierające zasadniczą część wymaganych informacji 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dialogów dotyczących podziękow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raz przeprosin tworzy podobne, zawierające większość wymaganych informacji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dialogów dotyczących podziękowania oraz przeprosin tworzy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podobne, rozbudowując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je o własne propozycje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dialogów dotyczących podziękow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raz przeprosin sprawnie tworzy podobne, umiejętnie rozbudowując je o własne propozycje</w:t>
            </w:r>
          </w:p>
        </w:tc>
      </w:tr>
      <w:tr w:rsidR="00D43FBF" w:rsidRPr="009F1A53" w:rsidTr="009F1A53">
        <w:trPr>
          <w:trHeight w:val="2665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 większości właściwą formę wypowiedzi, używając ubogiego słownictw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popełniając liczne błędy gramatyczne, ortograficz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leksykalne, pisze bardzo krótki list do kolegi, w którym informuje o problemie z wypożyczoną książką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 większości właściwą formę wypowiedzi, używając podstawowego słownictwa i popełniając dość liczne błędy gramatyczne, ortograficzne i leksykalne, pisze krótki list do kolegi, w którym informuje o problemi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 wypożyczoną książką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używając większości poznanych wyrażeń i zwrotów oraz popełniając nieliczne błędy gramatyczne, ortograficz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leksykalne, pisze krótki list do kolegi, w którym inform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 problemie z wypożyczoną książką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używając zdecydowanej większości poznanych wyrażeń i zwrotów oraz popełniając bardzo nieliczne błędy gramatyczne, ortograficzne i leksykalne, pisze obszerny list do kolegi, w którym informuje o problemie z wypożyczoną książką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, wypowiedzi, używając prawie wszystkich poznanych wyrażeń i zwrotów oraz popełniając jedynie sporadyczne błędy gramatyczne, ortograficz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leksykalne, pisze bardzo obszerny list do kolegi, w którym informuje o problemie z wypożyczoną książką</w:t>
            </w:r>
          </w:p>
        </w:tc>
      </w:tr>
      <w:tr w:rsidR="00D43FBF" w:rsidRPr="009F1A53" w:rsidTr="009F1A53">
        <w:trPr>
          <w:trHeight w:val="624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zna nieliczne podane nazwy części ciał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ograniczoną liczbę podanych nazw części ciała 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ele podanych nazw części ciał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podanych nazw części ciała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szystkie podane nazwy części ciała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ardzo ubogim słownictwem związanym z dolegliwościami, chorobam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szczęśliwym wypadkiem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dość ubogim słownictwem związanym z dolegliwościami, chorobam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szczęśliwym wypadkiem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związanym z dolegliwościami, chorobami i nieszczęśliwym wypadkiem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ogatym słownictwem związanym z dolegliwościami, chorobam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szczęśliwym wypadkiem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sługuje się bardzo bogatym słownictwem związanym z dolegliwościami, chorobam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nieszczęśliwym wypadkiem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tylko w niewielkim stopniu poprawnie rozwiązuje zadania sprawdzające umiejętność słuchania ze zrozumieniem dialogów na temat dolegliwości i chorób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rozwiązuje zadania sprawdzające umiejętność słuch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dialog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dolegliwości i chorób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rozwiązuje zadania sprawdzające umiejętność słuch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dialog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dolegliwości i chorób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rozwiązuje zadania sprawdzające umiejętność słuch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dialog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dolegliwości i chorób</w:t>
            </w:r>
          </w:p>
        </w:tc>
        <w:tc>
          <w:tcPr>
            <w:tcW w:w="2381" w:type="dxa"/>
            <w:shd w:val="clear" w:color="auto" w:fill="auto"/>
            <w:tcMar>
              <w:top w:w="176" w:type="dxa"/>
              <w:left w:w="113" w:type="dxa"/>
              <w:bottom w:w="181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rozwiązuje zadania sprawdzające umiejętność słuch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dialogów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dolegliwości i chorób</w:t>
            </w:r>
          </w:p>
        </w:tc>
      </w:tr>
      <w:tr w:rsidR="00D43FBF" w:rsidRPr="009F1A53" w:rsidTr="009F1A53">
        <w:trPr>
          <w:trHeight w:val="1439"/>
          <w:jc w:val="center"/>
        </w:trPr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bardzo krótko opowiada na temat samopoczucia wybranych osób; wypowiedź wymaga jednak pomocy nauczyciel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krótko opowiada na temat samopoczucia wybranych osób; wypowiedź wymaga jednak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dość płynnie opowiada na temat samopoczucia wszystkich osób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płynnie opowiada na temat samopoczucia wszystkich osób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wysłuchaniu dialogów wyczerpująco opowiada na temat samopoczucia wszystkich osób</w:t>
            </w:r>
          </w:p>
        </w:tc>
      </w:tr>
      <w:tr w:rsidR="00D43FBF" w:rsidRPr="009F1A53" w:rsidTr="009F1A53">
        <w:trPr>
          <w:trHeight w:val="1900"/>
          <w:jc w:val="center"/>
        </w:trPr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posługuje się bardzo ubogim słownictwem związanym z wizytą u lekarza, zna nieliczne nazwy powszechnie znanych lekarstw oraz zwroty dotyczące ich przyjmowa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ubogim słownictwem związanym z wizytą u lekarza, zna ograniczoną liczbę nazw powszechnie znanych lekarstw oraz zwrotów dotyczących ich przyjmowa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związanym z wizytą u lekarza, zna dość dużą liczbę nazw powszechnie znanych lekarstw oraz zwrotów dotyczących ich przyjmowa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em związanym z wizytą u lekarza, zna większość nazw powszechnie znanych lekarstw oraz zwrotów dotyczących ich przyjmowa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em związanym z wizytą u lekarza, zna wszystkie nazwy powszechnie znanych lekarstw oraz zwroty dotyczące ich przyjmowania</w:t>
            </w:r>
          </w:p>
        </w:tc>
      </w:tr>
      <w:tr w:rsidR="00D43FBF" w:rsidRPr="009F1A53" w:rsidTr="009F1A53">
        <w:trPr>
          <w:trHeight w:val="1900"/>
          <w:jc w:val="center"/>
        </w:trPr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trudem wykonuje jedynie część ćwiczeń (rozwiązuje krzyżówkę, podpisuje rysunki, uzupełnia dialog u lekarza podanymi kwestiami, uszeregowuje poszczególne części dialogu)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nuje jedynie część ćwiczeń (rozwiązuje krzyżówkę, podpisuje rysunki, uzupełnia dialog u lekarza podanymi kwestiami, uszeregowuje poszczególne części dialogu)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ez większych uchybień wykonuje znaczną część ćwiczeń (rozwiązuje krzyżówkę, podpisuje rysunki, uzupełnia dialo</w:t>
            </w:r>
            <w:r w:rsidR="00BA5896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g u lekarza podanymi kwestiami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uszeregowuje poszczególne części dialogu)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miejętnie wykonuje wszystkie ćwiczenia (rozwiązuje krzyżówkę, podpisuje rysunki, uzupełnia dialog u lekarza podanymi kwestiami, uszeregowuje poszczególne części dialogu)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ezbłędnie wykonuje wszystkie ćwiczenia (rozwiązuje krzyżówkę, podpisuje rysunki, uzupełnia dialog u lekarza podanymi kwestiami, uszeregowuje poszczególne części dialogu)</w:t>
            </w:r>
          </w:p>
        </w:tc>
      </w:tr>
      <w:tr w:rsidR="00D43FBF" w:rsidRPr="009F1A53" w:rsidTr="009F1A53">
        <w:trPr>
          <w:trHeight w:val="624"/>
          <w:jc w:val="center"/>
        </w:trPr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ardzo krótko interpretuje kartkę z zaleceniami 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krótko interpretuje kartkę z zaleceniami 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łaściwie interpretuje kartkę z zaleceniami 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wprawą interpretuje kartkę z zaleceniami 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ardzo szczegółowo interpretuje kartkę z zaleceniami lekarza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schematu z trudem odgrywa w parach dialogi dotyczące wizyty u 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schematu odgrywa w parach dialogi dotyczące wizyty u 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schematu sprawnie odgrywa w parach dialogi dotyczące wizyty u 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na podstawie schematu swobodnie odgrywa w parach rozbudowane dialogi dotyczące wizyty u lekarz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schematu swobodnie odgrywa w parach rozbudowane dialogi dotyczące wizyty u lekarza, wzbogacając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je o własne pomysły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wyszukuje w słowniku i poprawnie tłumaczy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język polski wybrane wyrażenia opisujące niefortunne zdarze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szukuje w słowniku i poprawnie tłumaczy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język polski większość wyrażeń opisujących niefortunne zdarze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szukuje w słowniku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bez większych uchybień tłumaczy na język polski większość wyrażeń opisujących niefortunne zdarze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miejętnie wyszuk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słowniku i tłumacz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język polski prawie wszystkie podane wyrażenia opisujące niefortunne zdarzenia</w:t>
            </w:r>
          </w:p>
        </w:tc>
        <w:tc>
          <w:tcPr>
            <w:tcW w:w="2381" w:type="dxa"/>
            <w:shd w:val="clear" w:color="auto" w:fill="auto"/>
            <w:tcMar>
              <w:top w:w="170" w:type="dxa"/>
              <w:left w:w="113" w:type="dxa"/>
              <w:bottom w:w="16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wprawą wyszuk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słowniku i bezbłędnie tłumaczy na język polski wszystkie podane wyrażenia opisujące niefortunne zdarzenia</w:t>
            </w:r>
          </w:p>
        </w:tc>
      </w:tr>
      <w:tr w:rsidR="00D43FBF" w:rsidRPr="009F1A53" w:rsidTr="009F1A53">
        <w:trPr>
          <w:trHeight w:val="1860"/>
          <w:jc w:val="center"/>
        </w:trPr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wysłuchanego dialogu tylko w niewielkim stopniu poprawnie zaznacza właściwe dokończenie zdań oraz wersję zdarzenia zgodną z dialogiem, a następnie bardzo krótko, z pomocą nauczyciela opowiada, co przydarzyło się bohaterce 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wysłuchanego dialogu częściowo poprawnie zaznacza właściwe dokończenie zdań oraz wersję zdarzenia zgodną z dialogiem, a następnie krótko, z niewielką pomocą nauczyciela opowiada, co przydarzyło się bohaterce 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wysłuchanego dialogu w większości poprawnie zaznacza właściwe dokończenie zdań oraz wersję zdarzenia zgodną z dialogiem, a następnie krótko opowiada,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co przydarzyło się bohaterce 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wysłuchanego dialogu prawie całkowicie poprawnie zaznacza właściwe dokończenie zdań oraz wersję zdarzenia zgodną z dialogiem, a następnie opowiada, co przydarzyło się bohaterce 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na podstawie wysłuchanego dialogu bezbłędnie zaznacza właściwe dokończenie zdań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oraz wersję zdarzenia zgodną z dialogiem, a następnie obszernie opowiada, co przydarzyło się bohaterce 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trudem uszeregowuje poszczególne fragmenty dialog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dotyczącego choroby, a następnie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ykorzystując podane słownictwo, pisze podobny, bardzo prosty i krótki dialog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rawnie uszeregowuje poszczególne fragmenty dialog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dotyczącego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horoby, a następnie wykorzystując podane słownictwo, pisze podobny, krótki dialog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uszeregowuje poszczególne fragmenty dialog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dotyczącego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horoby, a następnie wykorzystując podane słownictwo, pisze krótki dialog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uszeregowuje poszczególne fragmenty dialog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dotyczącego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horoby, a następnie wykorzystując podane słownictwo, pisze rozbudowany dialog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rawnie uszeregowuje poszczególne fragmenty dialog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dotyczącego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choroby, a następnie samodzielnie pisze rozbudowany dialog 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bardzo krótko opowiada o swojej ostatnio przebytej chorobie; wypowiedź wymaga jednak pomocy nauczyciela 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krótko opowiada o swojej ostatnio przebytej chorobie; wypowiedź wymaga jednak nieznacznej pomocy nauczyciela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ść płynnie opowiada o swojej ostatnio przebytej chorobie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wprawą opowiada o swojej ostatnio przebytej chorobie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ardzo swobodnie, szczegółowo opowiada o swojej ostatnio przebytej chorobie</w:t>
            </w:r>
          </w:p>
        </w:tc>
      </w:tr>
      <w:tr w:rsidR="00D43FBF" w:rsidRPr="009F1A53" w:rsidTr="009F1A53">
        <w:trPr>
          <w:trHeight w:val="2665"/>
          <w:jc w:val="center"/>
        </w:trPr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 większości właściwą formę wypowiedzi, pisze krótki list, w którym informuje o swojej ostatnio przebytej chorobie, używa bardzo ubogiego słownictwa i popełnia liczne błędy gramatyczne, ortograficz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leksykalne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pisze list, w którym informuje o swojej ostatnio przebytej chorobie, używa podstawowego słownictwa i popełnia dość liczne błędy gramatyczne, ortograficz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leksykalne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pisze list, w którym obszernie opisuje swoją ostatnio przebytą chorobę, używa większości poznanych wyrażeń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zwrotów oraz popełnia nieliczne błędy gramatyczne, ortograficzne i leksykalne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chowując właściwą formę wypowiedzi, pisze list, w którym szczegółowo opisuje swoją ostatnio przebytą chorobę, używa zdecydowanej większości poznanych wyrażeń i zwrotów oraz popełnia bardzo nieliczne błędy gramatyczne, ortograficzne i leksykalne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chowując właściwą formę wypowiedzi, pisze list, w którym bardzo szczegółowo opisuje swoją ostatnio przebytą chorobę, używa prawie wszystkich poznanych wyrażeń i zwrotów;  popełnia jedynie sporadyczne błędy gramatyczne, ortograficz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leksykalne lub pisze pracę bezbłędną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bardzo ograniczone słownictwo dotyczące sportu i zdrowego stylu życia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jedynie podstawowe słownictwo dotyczące sportu i zdrowego stylu życia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wprowadzonego słownictwa dotyczącego sportu i zdrowego stylu życia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i sprawnie stosuje prawie całe wprowadzone słownictwo dotyczące sportu i zdrowego stylu życia</w:t>
            </w:r>
          </w:p>
        </w:tc>
        <w:tc>
          <w:tcPr>
            <w:tcW w:w="2381" w:type="dxa"/>
            <w:shd w:val="clear" w:color="auto" w:fill="auto"/>
            <w:tcMar>
              <w:top w:w="181" w:type="dxa"/>
              <w:left w:w="113" w:type="dxa"/>
              <w:bottom w:w="17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i swobodnie posługuje się całym wprowadzonym słownictwem dotyczącym sportu i zdrowego stylu życia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 xml:space="preserve">– po przeczytaniu wypowiedzi młodych ludzi na temat ich trybu życia, poprawnie rozwiązuje tylko nieliczn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przeczytaniu wypowiedzi młodych ludzi na temat ich trybu życia, częściowo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e zrozumieniem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przeczytaniu wypowiedzi młodych ludzi na temat ich trybu życia, w większości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 przeczytaniu wypowiedzi młodych ludzi na temat ich tryb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>życia, prawie całkowicie poprawnie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przeczytaniu wypowiedzi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>młodych ludzi na temat ich tryb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życia, w całości poprawnie rozwiązuje zadania sprawdzające umiejętność czytan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e zrozumieniem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pomocą nauczyciela bardzo krótko opowiada, który tryb życia uważa za najbardziej podobny do swojego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niewielką pomocą nauczyciela zwięźle opowiada, który tryb życia uważa za najbardziej podobny do swojego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</w:t>
            </w:r>
            <w:r w:rsidRPr="009F1A53">
              <w:rPr>
                <w:rFonts w:ascii="AgendaPl RegularCondensed" w:hAnsi="AgendaPl RegularCondensed" w:cs="AgendaPl RegularCondensed"/>
                <w:spacing w:val="-1"/>
                <w:sz w:val="20"/>
                <w:szCs w:val="20"/>
              </w:rPr>
              <w:t>dość płynnie, ale niewyczerpująco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opowiada, który tryb życia uważa za najbardziej podobny do swojego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łynnie i w większości wyczerpująco opowiada, który tryb życia uważa za najbardziej podobny do swojego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łynnie i wyczerpująco opowiada, który tryb życia uważa za najbardziej podobny do swojego</w:t>
            </w:r>
          </w:p>
        </w:tc>
      </w:tr>
      <w:tr w:rsidR="00D43FBF" w:rsidRPr="009F1A53" w:rsidTr="009F1A53">
        <w:trPr>
          <w:trHeight w:val="1900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pełnia ankietę, dzięki której dowiaduje się, czy jego wyobrażenie o sobie zgadza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 rzeczywistością, analizuje niektóre jej wyniki i zapisuje wniosk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pełnia ankietę, dzięki której dowiaduje się, czy jego wyobrażenie o sobie zgadza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 rzeczywistością, analizuje wybrane wynik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zapisuje wniosk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pełnia ankietę, dzięki której dowiaduje się, czy jego wyobrażenie o sobie zgadza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 rzeczywistością, analizuje większość wyników i zapisuje wniosk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pełnia ankietę, dzięki której dowiaduje się, czy jego wyobrażenie o sobie zgadza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 rzeczywistością, analizuje prawie wszystkie wyniki i zapisuje wniosk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ypełnia ankietę, dzięki której dowiaduje się, czy jego wyobrażenie o sobie zgadza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 rzeczywistością, dokonuje wnikliwej analizy, a następnie prezentuje i omawia na forum klasy wyniki ankiety</w:t>
            </w:r>
          </w:p>
        </w:tc>
      </w:tr>
      <w:tr w:rsidR="00D43FBF" w:rsidRPr="009F1A53" w:rsidTr="009F1A53">
        <w:trPr>
          <w:trHeight w:val="880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poradycznie stosuje właściwe określenia czasu odnoszące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przyszłośc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dość rzadko stosuje właściwe określenia czasu odnoszące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przyszłośc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sto stosuje właściwe określenia czasu odnosząc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ię do przyszłośc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zawsze stosuje właściwe określenia czasu odnoszące się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do przyszłośc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awsze stosuje właściwe określenia czasu odnoszące się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przyszłości</w:t>
            </w:r>
          </w:p>
        </w:tc>
      </w:tr>
      <w:tr w:rsidR="00D43FBF" w:rsidRPr="009F1A53" w:rsidTr="009F1A53">
        <w:trPr>
          <w:trHeight w:val="880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posługuje się bardzo ubogim słownictwem dotyczącym sposobów spędzania wakacj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ubogim słownictwem dotyczącym sposobów spędzania wakacj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dość bogatym słownictwem dotyczącym sposobów spędzania wakacj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ogatym słownictwem dotyczącym sposobów spędzania wakacji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sługuje się bardzo bogatym słownictwem dotyczącym sposobów spędzania wakacji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niewielkim stopniu poprawnie przyporządkowuje zdjęcia oraz opisane sytuacje do ogłoszeń z ofertą wakacyjną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przyporządkowuje zdjęc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raz opisane sytuacje do ogłoszeń z ofertą wakacyjną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większości poprawnie przyporządkowuje zdjęc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oraz opisane sytuacje do ogłoszeń z ofertą wakacyjną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przyporządkowuje zdjęc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oraz opisane sytuacje do ogłoszeń z ofertą wakacyjną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przyporządkowuje zdjęc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oraz opisane sytuacje do ogłoszeń z ofertą wakacyjną</w:t>
            </w:r>
          </w:p>
        </w:tc>
      </w:tr>
      <w:tr w:rsidR="00D43FBF" w:rsidRPr="009F1A53" w:rsidTr="009F1A53">
        <w:trPr>
          <w:trHeight w:val="1135"/>
          <w:jc w:val="center"/>
        </w:trPr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ogłoszeń z ofertą wakacyjną, z dużymi uchybieniami odpowiada na nieliczne pytania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ogłoszeń z ofertą wakacyjną, właściwie odpowiada na część pytań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ogłoszeń z ofertą wakacyjną, prawidłowo odpowiada na większą część pytań 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dnosząc się do ogłoszeń z ofertą wakacyjną, szczegółowo odpowiada na prawie wszystkie pytania</w:t>
            </w:r>
          </w:p>
        </w:tc>
        <w:tc>
          <w:tcPr>
            <w:tcW w:w="2381" w:type="dxa"/>
            <w:shd w:val="clear" w:color="auto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odnosząc się do ogłoszeń z ofertą wakacyjną, bezbłędnie odpowiada na wszystkie pytania </w:t>
            </w:r>
          </w:p>
        </w:tc>
      </w:tr>
      <w:tr w:rsidR="00D43FBF" w:rsidRPr="009F1A53" w:rsidTr="009F1A53">
        <w:trPr>
          <w:trHeight w:val="2189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wysłuchaniu dialogów o planach wakacyjnych,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 znikomym stopniu poprawnie przyporządkow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do poszczególnych osób oferty wakacyjne,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a następnie wypisuje nieliczne problemy związane z planowaniem wakacj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wysłuchaniu dialogów o planach wakacyjnych, częściowo poprawnie przyporządkow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do poszczególnych osób oferty wakacyjne,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a następnie wypisuje niektóre problemy związane z planowaniem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wakacj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wysłuchaniu dialogów o planach wakacyjnych, właściwie przyporządkow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do poszczególnych osób oferty wakacyjne, a następnie wypisuje znaczną część problemów związanych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 planowaniem wakacj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wysłuchaniu dialogów o planach wakacyjnych, sprawnie przyporządkow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poszczególnych osób oferty wakacyjne,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a następnie wypisuje wszystkie problemy związane z planowaniem wakacji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 wysłuchaniu dialogów o planach wakacyjnych, bezbłędnie przyporządkowu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do poszczególnych osób oferty wakacyjne,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a następnie wypisuje wszystkie problemy związan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 planowaniem wakacji, które potem omawi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forum klasy </w:t>
            </w:r>
          </w:p>
        </w:tc>
      </w:tr>
      <w:tr w:rsidR="00D43FBF" w:rsidRPr="009F1A53" w:rsidTr="009F1A53">
        <w:trPr>
          <w:trHeight w:val="1645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poprawnie uzupełnia niektóre luki w zapisie piosenki „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Bal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omm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ie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Feri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a następnie posiłkując się tekstem, wykonuje część utworu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rawnie uzupełnia część luk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w zapisie piosenki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„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Bal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omm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ie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Feri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a następnie posiłkując się tekstem, wykonuje utwór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rawnie uzupełnia większość luk w zapisie piosenki „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Bal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omm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ie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Feri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a następnie z pamięci wykonuje część utworu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zupełnia zdecydowaną większość luk w zapisie piosenki  „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Bal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omm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ie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Feri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a następnie samodzielnie wykonuje z pamięci cały utwór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zupełnia wszystkie luki w zapisie piosenki „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Bald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omm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ie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Feri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“,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a następnie samodzielnie wykonuje z pamięci cały utwór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pomocą wielu pomocniczych pytań nauczyciela bardzo krótko i z trudem opowiada o swoich planach wakacyjnych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ść pobieżnie,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ale w miarę poprawnie opowiada o swoich planach wakacyjnych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krótko i poprawnie opowiada o swoich planach wakacyjnych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obszernie opowiada o swoich planach wakacyjnych; wypowiedź jest płynna i interesująca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e szczegółami opowiada o swoich planach wakacyjnych; wypowiedź jest wzbogacona o liczne, dodatkowo poznane wyrażenia i zwroty</w:t>
            </w:r>
          </w:p>
        </w:tc>
      </w:tr>
      <w:tr w:rsidR="00D43FBF" w:rsidRPr="009F1A53" w:rsidTr="009F1A53">
        <w:trPr>
          <w:trHeight w:val="2410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niewielkim stopniu uwzględniając odpowiednią formę wypowiedzi, pisze do koleżanki krótki list o swoich planach wakacyjnych, jednak niewielka znajomość słownictwa i struktur oraz bardzo liczne błędy leksykalno-gramatyczne znacznie ograniczają jego zrozumienie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uwzględniając odpowiednią formę wypowiedzi, pisze do koleżanki krótki list o swoich planach wakacyjnych, a wystarczający zasób słownictwa i struktur (pomimo dość licznych błędów leksykalno-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-gramatycznych) pozwala na jego zrozumienie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względniając odpowiednią formę wypowiedzi, pisz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do koleżanki list o swoich planach wakacyjnych, 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a dość duży zasób słownictwa i struktur oraz nieliczne błędy leksykalno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-gramatyczne pozwalają na jego zrozumienie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uwzględniając odpowiednią formę wypowiedzi, pisz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do koleżanki obszerny list o swoich planach wakacyjnych, stosuje przy tym różnorodne struktury leksykalno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>-gramatyczne i bogate słownictwo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uwzględniając odpowiednią formę wypowiedzi, pisz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e </w:t>
            </w:r>
            <w:r w:rsidR="00184930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br/>
              <w:t xml:space="preserve">do koleżanki obszerny list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 którym wyczerpująco informuje o swoich planach wakacyjnych, stosuje przy tym liczne, zróżnicowane struktury leksykalno-gramatyczne i bardzo bogate słownictwo</w:t>
            </w:r>
          </w:p>
        </w:tc>
      </w:tr>
      <w:tr w:rsidR="00D43FBF" w:rsidRPr="009F1A53" w:rsidTr="009F1A53">
        <w:trPr>
          <w:trHeight w:val="1140"/>
          <w:jc w:val="center"/>
        </w:trPr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z pomocą słowniczka z trudem tłumaczy na język polski wybrane fragmenty ulotki reklamowej campingu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pomocą słowniczka poprawnie tłumaczy na język polski większość fragmentów ulotki reklamowej campingu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ez większych uchybień samodzielnie tłumaczy na język polski znaczną część ulotki reklamowej campingu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rawnie tłumaczy na język polski prawie całą ulotkę reklamową campingu</w:t>
            </w:r>
          </w:p>
        </w:tc>
        <w:tc>
          <w:tcPr>
            <w:tcW w:w="2381" w:type="dxa"/>
            <w:shd w:val="clear" w:color="auto" w:fill="auto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ezbłędnie tłumaczy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na język polski całą ulotkę reklamową campingu</w:t>
            </w:r>
          </w:p>
        </w:tc>
      </w:tr>
      <w:tr w:rsidR="00D43FBF" w:rsidRPr="009F1A53" w:rsidTr="009F1A53">
        <w:trPr>
          <w:trHeight w:val="2739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jedynie elementarn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liczne błędy gramatyczne we wszystkich typach zadań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 xml:space="preserve">W zakresie gramatyki uczeń: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 większość struktur gramatycznych wprowadzonych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 sporo błędów gramatycznych mających charakter przeoczeń, świadczących o niepełnym opanowaniu struktur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na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tosuje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rawie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wszystkie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truktury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gramatyczne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prowadzone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rzez</w:t>
            </w:r>
            <w:r w:rsidRPr="009F1A53">
              <w:rPr>
                <w:rFonts w:ascii="AgendaPl RegularCondensed" w:hAnsi="AgendaPl RegularCondensed" w:cs="AgendaPl RegularCondensed"/>
                <w:spacing w:val="-2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ełnia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ieliczne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błędy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gramatyczne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iezakłócające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lub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zakłócające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w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ieznacznym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topniu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komunikację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;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błędy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mają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charakter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myłek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i nie</w:t>
            </w:r>
            <w:r w:rsidR="00041CFD"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występują</w:t>
            </w:r>
            <w:r w:rsidRPr="009F1A53">
              <w:rPr>
                <w:rFonts w:ascii="AgendaPl RegularCondensed" w:hAnsi="AgendaPl RegularCondensed" w:cs="AgendaPl RegularCondensed"/>
                <w:w w:val="97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ystematycznie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bardzo dobrze zna i stosuje wszystkie struktury gramatyczne wprowadzone przez nauczyciela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oradycznie popełnia drobne błędy gramatyczne niezakłócające w żaden sposób komunikacji; potrafi je samodzielnie poprawić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grama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skonale zna i bezbłędnie stosuje w wypowiedziach ustnych i pisemnych wszystkie struktury gramatyczne wprowadzone przez nauczyciela</w:t>
            </w:r>
          </w:p>
        </w:tc>
      </w:tr>
      <w:tr w:rsidR="00D43FBF" w:rsidRPr="00A449DE" w:rsidTr="00E47403">
        <w:trPr>
          <w:trHeight w:val="944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dania podrzędne ze spójnikam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ass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b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eil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zasownik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modalny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dürfen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s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be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vo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z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n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na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t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 zdaniach w czasie teraźniejszym w funkcji czasu przyszłego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lastRenderedPageBreak/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für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ohne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,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 xml:space="preserve"> a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f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biernikiem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dania podrzędne ze spójnikam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ass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b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eil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zasownik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modalny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dürfen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s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be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vo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z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n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na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t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 zdaniach w czasie teraźniejszym w funkcji czasu przyszłego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lastRenderedPageBreak/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für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ohne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,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 xml:space="preserve"> a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f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biernikiem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dania podrzędne ze spójnikam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ass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b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eil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zasownik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modalny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dürfen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s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be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vo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z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n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na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t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 zdaniach w czasie teraźniejszym w funkcji czasu przyszłego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lastRenderedPageBreak/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für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ohne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,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 xml:space="preserve"> a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f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biernikiem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dania podrzędne ze spójnikam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ass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b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eil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zasownik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modalny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dürfen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s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be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vo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z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n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na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t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 zdaniach w czasie teraźniejszym w funkcji czasu przyszłego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lastRenderedPageBreak/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für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ohne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,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 xml:space="preserve"> a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f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biernikiem</w:t>
            </w:r>
            <w:proofErr w:type="spellEnd"/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Struktury gramatyczne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dania podrzędne ze spójnikam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dass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ob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i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weil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czasownik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modalny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dürfen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s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bei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mit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vo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zu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n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zyimki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na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seit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 zdaniach w czasie teraźniejszym w funkcji czasu przyszłego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lastRenderedPageBreak/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für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i 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ohne</w:t>
            </w:r>
          </w:p>
          <w:p w:rsidR="00D43FBF" w:rsidRPr="00A449DE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lang w:val="de-DE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przyimki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i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,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 xml:space="preserve"> an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, 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  <w:lang w:val="de-DE"/>
              </w:rPr>
              <w:t>auf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  <w:lang w:val="de-DE"/>
              </w:rPr>
              <w:t>biernikiem</w:t>
            </w:r>
            <w:proofErr w:type="spellEnd"/>
          </w:p>
        </w:tc>
      </w:tr>
      <w:tr w:rsidR="00D43FBF" w:rsidRPr="009F1A53" w:rsidTr="009F1A53">
        <w:trPr>
          <w:trHeight w:val="1112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lastRenderedPageBreak/>
              <w:t>W zakresie fonetyki uczeń: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ełnia liczne błędy w wymowie głos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 samogłosk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oradycznie odgaduje intencję mówiącego (pytanie, prośba, informacja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ełnia nieliczne błędy w wymowie głoski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ch</w:t>
            </w:r>
            <w:proofErr w:type="spellEnd"/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 samogłosk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dość rzadko odgaduje intencję mówiącego (pytanie, prośba, informacja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reguły poprawnie wymawia głoskę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 samogłosk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odgaduje intencję mówiącego (pytanie, prośba, informacja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oprawnie wymawia głoskę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 samogłosk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zawsze odgaduje intencję mówiącego (pytanie, prośba, informacja)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W zakresie fonetyki 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bezbłędnie wymawia głoskę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ch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 samogłoskach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awsze odgaduje intencję mówiącego (pytanie, prośba, informacja)</w:t>
            </w:r>
          </w:p>
        </w:tc>
      </w:tr>
      <w:tr w:rsidR="00D43FBF" w:rsidRPr="009F1A53" w:rsidTr="009F1A53">
        <w:trPr>
          <w:trHeight w:val="113"/>
          <w:jc w:val="center"/>
        </w:trPr>
        <w:tc>
          <w:tcPr>
            <w:tcW w:w="238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suppressAutoHyphens w:val="0"/>
              <w:autoSpaceDE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</w:rPr>
            </w:pPr>
            <w:proofErr w:type="spellStart"/>
            <w:r w:rsidRPr="009F1A53"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</w:rPr>
              <w:t>Frohes</w:t>
            </w:r>
            <w:proofErr w:type="spellEnd"/>
            <w:r w:rsidRPr="009F1A53">
              <w:rPr>
                <w:rFonts w:ascii="AgendaPl BoldCondensed" w:hAnsi="AgendaPl BoldCondensed" w:cs="AgendaPl BoldCondensed"/>
                <w:b/>
                <w:bCs/>
                <w:sz w:val="24"/>
                <w:szCs w:val="24"/>
              </w:rPr>
              <w:t xml:space="preserve"> Fest!</w:t>
            </w:r>
          </w:p>
        </w:tc>
      </w:tr>
      <w:tr w:rsidR="00D43FBF" w:rsidRPr="009F1A53" w:rsidTr="009F1A53">
        <w:trPr>
          <w:trHeight w:val="1367"/>
          <w:jc w:val="center"/>
        </w:trPr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trudem wyszukuje w e-mailu nieliczne potrzebne informacje na temat bożonarodzeniowych tradycji w Polsc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szukuje w e-mailu niektóre potrzebne informacje na temat bożonarodzeniowych tradycji w Polsc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szukuje w e-mailu większość potrzebnych informacji na temat bożonarodzeniowych tradycji w Polsc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rawnie wyszukuje w e-mailu prawie wszystkie pot</w:t>
            </w:r>
            <w:r w:rsidR="00E47403">
              <w:rPr>
                <w:rFonts w:ascii="AgendaPl RegularCondensed" w:hAnsi="AgendaPl RegularCondensed" w:cs="AgendaPl RegularCondensed"/>
                <w:sz w:val="20"/>
                <w:szCs w:val="20"/>
              </w:rPr>
              <w:t>rzebne informacje na temat bożo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narodzeniowych tradycji w Polsce</w:t>
            </w:r>
          </w:p>
        </w:tc>
        <w:tc>
          <w:tcPr>
            <w:tcW w:w="2381" w:type="dxa"/>
            <w:shd w:val="clear" w:color="auto" w:fill="auto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b/>
                <w:bCs/>
                <w:sz w:val="20"/>
                <w:szCs w:val="20"/>
              </w:rPr>
              <w:t>Uczeń: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bez trudu wyszukuje w e-mailu wszystkie potrzebne informacje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na temat bożonarodzeniowych tradycji w Polsce</w:t>
            </w:r>
          </w:p>
        </w:tc>
      </w:tr>
      <w:tr w:rsidR="00D43FBF" w:rsidRPr="009F1A53" w:rsidTr="009F1A53">
        <w:trPr>
          <w:trHeight w:val="1657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pomocą słownika tworzy bardzo krótką, niezbyt spójną wypowiedź pisemną, w której opisuje świąteczne zwyczaje oraz potrawy wigilijne należące do jego rodzinnej tradycji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pomocą słownika tworzy krótką, w miarę spójną wypowiedź pisemną, w której opisuje świąteczne zwyczaje oraz potrawy wigilijne należące do jego rodzinnej tradycji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 pomocą słownika tworzy spójną wypowiedź pisemną, w której opisuje świąteczne zwyczaje oraz potrawy wigilijne należące do jego rodzinnej tradycji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samodzielnie tworzy obszerną wypowiedź pisemną, w której opisuje świąteczne zwyczaje i potrawy wigilijne należące do jego rodzinnej tradycji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amodzielnie tworzy obszerną wypowiedź pisemną, w której bardzo szczegółowo opisuje świąteczne zwyczaje i potrawy wigilijne należące do jego rodzinnej tradycji</w:t>
            </w:r>
          </w:p>
        </w:tc>
      </w:tr>
      <w:tr w:rsidR="00D43FBF" w:rsidRPr="009F1A53" w:rsidTr="00E47403">
        <w:trPr>
          <w:trHeight w:val="1420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rozumie jedynie bardzo nieliczne fragmenty kolędy „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Kling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löckch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lingelingeling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śpiewa jej fragment, posiłkując się tekstem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rozumie niektóre fragmenty kolędy „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Kling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löckch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lingelingeling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śpiewa jej fragment, posiłkując się tekstem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rozumie tekst i śpiewa kolędę „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Kling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löckch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lingelingeling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, posiłkując się tekstem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nuje z pamięci fragment kolędy „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Kling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löckch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lingelingeling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ykonuje z pamięci kolędę „</w:t>
            </w:r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Kling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Glöckchen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F1A53">
              <w:rPr>
                <w:rFonts w:ascii="AgendaPl RegularCondensed" w:hAnsi="AgendaPl RegularCondensed" w:cs="AgendaPl RegularCondensed"/>
                <w:i/>
                <w:iCs/>
                <w:sz w:val="20"/>
                <w:szCs w:val="20"/>
              </w:rPr>
              <w:t>klingelingeling</w:t>
            </w:r>
            <w:proofErr w:type="spellEnd"/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“</w:t>
            </w:r>
          </w:p>
        </w:tc>
      </w:tr>
      <w:tr w:rsidR="00D43FBF" w:rsidRPr="009F1A53" w:rsidTr="009F1A53">
        <w:trPr>
          <w:trHeight w:val="1316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bardzo słabo kojarzy niektóre niemieckie tradycje i zwyczaje związane z karnawałem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nieliczne niemieckie tradycj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zwyczaje związan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 karnawałem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niektóre niemieckie tradycje i zwyczaje związane z karnawałem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wiele niemieckich tradycji i zwyczajów związanych z karnawałem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– doskonale zna wiele niemieckich tradycji</w:t>
            </w:r>
            <w:r w:rsidR="005E0C0F"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i zwyczajów związanych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z karnawałem, wyczerpu</w:t>
            </w:r>
            <w:r w:rsidR="00041CFD"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 xml:space="preserve">jąco opowiada o nich w języku </w:t>
            </w:r>
            <w:r w:rsidRPr="009F1A53">
              <w:rPr>
                <w:rFonts w:ascii="AgendaPl RegularCondensed" w:hAnsi="AgendaPl RegularCondensed" w:cs="AgendaPl RegularCondensed"/>
                <w:spacing w:val="-2"/>
                <w:sz w:val="20"/>
                <w:szCs w:val="20"/>
              </w:rPr>
              <w:t>polskim</w:t>
            </w:r>
          </w:p>
        </w:tc>
      </w:tr>
      <w:tr w:rsidR="00D43FBF" w:rsidRPr="009F1A53" w:rsidTr="009F1A53">
        <w:trPr>
          <w:trHeight w:val="2155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niewielkim stopniu poprawnie nazywa po polsku przedstawione na rysunkach postaci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 bajek, łączy rysunki z niemieckimi nazwami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ich polskimi odpowiednikami oraz zaznacza wymienione w dialogu nazwy postaci 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częściowo poprawnie nazywa po polsku przedstawion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na rysunkach postaci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 bajek, łączy rysunki z niemieckimi nazwami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ich polskimi odpowiednikami oraz zaznacza wymienione w dialogu nazwy postaci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poprawnie nazywa po polsku przed</w:t>
            </w:r>
            <w:r w:rsidR="00041CFD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-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stawione na rysunkach postacie z bajek, właściwie łączy rysunki z niemieckimi nazwami i ich polskimi odpowiednikami oraz zaznacza wymienione w dialogu nazwy postaci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e całkowicie poprawnie nazywa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po polsku przedstawione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 xml:space="preserve">na rysunkach postaci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>z bajek,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łaściwie łączy rysunki z niemieckimi nazwami i ich polskimi odpowiednikami oraz zaznacza wymienione w dialogu nazwy postaci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całości prawidłowo nazywa po polsku przedstawion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 xml:space="preserve">na rysunkach postacie </w:t>
            </w:r>
          </w:p>
          <w:p w:rsidR="00D43FBF" w:rsidRPr="009F1A53" w:rsidRDefault="00C854C1" w:rsidP="005E0C0F">
            <w:pPr>
              <w:tabs>
                <w:tab w:val="left" w:pos="142"/>
              </w:tabs>
              <w:autoSpaceDE w:val="0"/>
              <w:spacing w:after="0" w:line="220" w:lineRule="atLeast"/>
              <w:textAlignment w:val="center"/>
            </w:pPr>
            <w:r w:rsidRPr="009F1A53">
              <w:rPr>
                <w:rFonts w:ascii="AgendaPl RegularCondensed" w:hAnsi="AgendaPl RegularCondensed" w:cs="AgendaPl RegularCondensed"/>
                <w:spacing w:val="-2"/>
                <w:w w:val="99"/>
                <w:sz w:val="20"/>
                <w:szCs w:val="20"/>
              </w:rPr>
              <w:t>z bajek,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 właściwie łączy rysunki z niemieckimi nazwami</w:t>
            </w:r>
            <w:r w:rsidR="00041CFD" w:rsidRPr="009F1A53">
              <w:t xml:space="preserve">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i ich polskimi odpowiednikami oraz zaznacza wymienione w dialogu nazwy postaci </w:t>
            </w:r>
          </w:p>
        </w:tc>
      </w:tr>
      <w:tr w:rsidR="00D43FBF" w:rsidRPr="009F1A53" w:rsidTr="00E47403">
        <w:trPr>
          <w:trHeight w:val="286"/>
          <w:jc w:val="center"/>
        </w:trPr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zna jedynie ubogie słownictwo dotyczące karnawału, z trudem oraz bardzo krótko opowiad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pisze, jakie jest jego zdanie na temat imprez karnawałowych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łaściwie używa wybranego słownictwa dotyczącego karnawału, krótko opowiad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i pisze, jakie jest jego zdanie na temat imprez karnawałowych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dłowo używa słownictwa dotyczącego karnawału, dość płynnie opowiada i pisze, jakie jest jego zdanie na temat imprez karnawałowych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rawnie używa bogatego słownictwa dotyczącego karnawału, z wprawą opowiada, i pisze, jakie jest jego zdanie na temat imprez karnawałowych</w:t>
            </w:r>
          </w:p>
        </w:tc>
        <w:tc>
          <w:tcPr>
            <w:tcW w:w="2381" w:type="dxa"/>
            <w:shd w:val="clear" w:color="auto" w:fill="auto"/>
            <w:tcMar>
              <w:top w:w="204" w:type="dxa"/>
              <w:left w:w="113" w:type="dxa"/>
              <w:bottom w:w="204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 swoich wypowiedziach swobodnie posługuje się urozmaiconym słownictwem dotyczącym karnawału, szczegółowo opowiada i pisze, jakie jest jego zdanie na temat </w:t>
            </w: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imprez karnawałowych</w:t>
            </w:r>
          </w:p>
        </w:tc>
      </w:tr>
      <w:tr w:rsidR="00D43FBF" w:rsidRPr="009F1A53" w:rsidTr="009F1A53">
        <w:trPr>
          <w:trHeight w:val="1727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lastRenderedPageBreak/>
              <w:t>– w niewielkim stopniu poprawnie podpisuje zdjęcia przedstawiające sylwestra, walentynki, Dzień Matki i Wszystkich Świętych oraz przyporządkowuje opis święta do podanej dat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częściowo poprawnie podpisuje zdjęcia przedstawiające sylwestra, walentynki, Dzień Matki i Wszystkich Świętych oraz przyporządkowuje opis święta do podanej dat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w większości poprawnie podpisuje zdjęcia przedstawiające sylwestra, walentynki, Dzień Matki i Wszystkich Świętych oraz przyporządkowuje opis święta do podanej dat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rawie całkowicie poprawnie podpisuje zdjęcia przedstawiające sylwestra, walentynki, Dzień Matki i Wszystkich Świętych oraz przyporządkowuje opis święta do podanej daty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rawnie podpisuje zdjęcia przedstawiające sylwestra, walentynki, Dzień Matki i Wszystkich Świętych oraz przyporządkowuje opis święta do podanej daty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pisuje do osobistego kalendarza (wkładka załączona do książki) nieliczne święta i uroczystości, które uważa za ważne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pisuje do osobistego kalendarza (wkładka załączona do książki) niektóre święta i uroczystości, które uważa za ważne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pisuje do osobistego kalendarza (wkładka załączona do książki) większość świąt i uroczystości, które uważa za ważne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pisuje do osobistego kalendarza (wkładka załączona do książki) prawie wszystkie święta i uroczystości, które uważa za ważne 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wpisuje do osobistego kalendarza (wkładka załączona do książki) wszystkie święta i uroczystości, które uważa </w:t>
            </w:r>
          </w:p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za ważne </w:t>
            </w:r>
          </w:p>
        </w:tc>
      </w:tr>
      <w:tr w:rsidR="00D43FBF" w:rsidRPr="009F1A53" w:rsidTr="009F1A53">
        <w:trPr>
          <w:trHeight w:val="1390"/>
          <w:jc w:val="center"/>
        </w:trPr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trudem zadaje koleżance / koledze proste pytania dotyczące dat zanotowanych w jej / w jego kalendarz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poprawnie zadaje koleżance / koledze proste pytania dotyczące dat zanotowanych w jej / w jego kalendarz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5E0C0F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 xml:space="preserve">– prawidłowo zadaje koleżance  </w:t>
            </w:r>
            <w:r w:rsidR="00C854C1"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/ koledze pytania dotyczące dat zanotowanych w jej / w jego kalendarz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sprawnie zadaje koleżance / koledze liczne pytania dotyczące dat zanotowanych w jej / w jego kalendarzu</w:t>
            </w:r>
          </w:p>
        </w:tc>
        <w:tc>
          <w:tcPr>
            <w:tcW w:w="23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FBF" w:rsidRPr="009F1A53" w:rsidRDefault="00C854C1">
            <w:pPr>
              <w:tabs>
                <w:tab w:val="left" w:pos="142"/>
              </w:tabs>
              <w:autoSpaceDE w:val="0"/>
              <w:spacing w:after="0" w:line="255" w:lineRule="atLeast"/>
              <w:textAlignment w:val="center"/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9F1A53">
              <w:rPr>
                <w:rFonts w:ascii="AgendaPl RegularCondensed" w:hAnsi="AgendaPl RegularCondensed" w:cs="AgendaPl RegularCondensed"/>
                <w:sz w:val="20"/>
                <w:szCs w:val="20"/>
              </w:rPr>
              <w:t>– z wprawą zadaje koleżance / koledze liczne, szczegółowe pytania dotyczące dat zanotowanych w jej / w jego kalendarzu</w:t>
            </w:r>
          </w:p>
        </w:tc>
      </w:tr>
    </w:tbl>
    <w:p w:rsidR="00D43FBF" w:rsidRPr="009F1A53" w:rsidRDefault="00D43FBF">
      <w:bookmarkStart w:id="0" w:name="_GoBack"/>
      <w:bookmarkEnd w:id="0"/>
    </w:p>
    <w:p w:rsidR="00337AA5" w:rsidRPr="00A449DE" w:rsidRDefault="00337AA5" w:rsidP="00A449D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gendaPl Medium" w:eastAsia="AgendaPl-Regular" w:hAnsi="AgendaPl Medium" w:cs="AgendaPl-Regular"/>
          <w:sz w:val="20"/>
          <w:szCs w:val="20"/>
        </w:rPr>
      </w:pPr>
      <w:r w:rsidRPr="009F1A53">
        <w:rPr>
          <w:rFonts w:ascii="AgendaPl Medium" w:eastAsia="AgendaPl-Bold" w:hAnsi="AgendaPl Medium" w:cs="AgendaPl-Bold"/>
          <w:b/>
          <w:bCs/>
          <w:sz w:val="20"/>
          <w:szCs w:val="20"/>
        </w:rPr>
        <w:t xml:space="preserve">Ocenę niedostateczną </w:t>
      </w:r>
      <w:r w:rsidRPr="009F1A53">
        <w:rPr>
          <w:rFonts w:ascii="AgendaPl Medium" w:eastAsia="AgendaPl-Regular" w:hAnsi="AgendaPl Medium" w:cs="AgendaPl-Regular"/>
          <w:sz w:val="20"/>
          <w:szCs w:val="20"/>
        </w:rPr>
        <w:t>otrzymuje uczeń,  który nie spełnia większości kryteriów na ocenę dopuszczającą, a jego braki w wiadomościach (środki językowe, fonetyka,</w:t>
      </w:r>
      <w:r w:rsidR="00A449DE">
        <w:rPr>
          <w:rFonts w:ascii="AgendaPl Medium" w:eastAsia="AgendaPl-Regular" w:hAnsi="AgendaPl Medium" w:cs="AgendaPl-Regular"/>
          <w:sz w:val="20"/>
          <w:szCs w:val="20"/>
        </w:rPr>
        <w:t xml:space="preserve"> </w:t>
      </w:r>
      <w:r w:rsidRPr="009F1A53">
        <w:rPr>
          <w:rFonts w:ascii="AgendaPl Medium" w:eastAsia="AgendaPl-Regular" w:hAnsi="AgendaPl Medium" w:cs="AgendaPl-Regular"/>
          <w:sz w:val="20"/>
          <w:szCs w:val="20"/>
        </w:rPr>
        <w:t>ortografia) i umiejętnościach (umiejętności receptywne oraz produktywne) uniemożliwiają mu naukę na kolejnym etapie nauczania.</w:t>
      </w:r>
    </w:p>
    <w:sectPr w:rsidR="00337AA5" w:rsidRPr="00A449DE" w:rsidSect="00E47403">
      <w:footerReference w:type="default" r:id="rId8"/>
      <w:pgSz w:w="16838" w:h="11906" w:orient="landscape"/>
      <w:pgMar w:top="127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83" w:rsidRDefault="00165683">
      <w:pPr>
        <w:spacing w:after="0" w:line="240" w:lineRule="auto"/>
      </w:pPr>
      <w:r>
        <w:separator/>
      </w:r>
    </w:p>
  </w:endnote>
  <w:endnote w:type="continuationSeparator" w:id="0">
    <w:p w:rsidR="00165683" w:rsidRDefault="0016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gendaPl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6" w:rsidRDefault="00762497">
    <w:pPr>
      <w:pStyle w:val="Stopka"/>
      <w:jc w:val="center"/>
    </w:pPr>
    <w:r>
      <w:fldChar w:fldCharType="begin"/>
    </w:r>
    <w:r w:rsidR="00C81CB6">
      <w:instrText xml:space="preserve"> PAGE </w:instrText>
    </w:r>
    <w:r>
      <w:fldChar w:fldCharType="separate"/>
    </w:r>
    <w:r w:rsidR="00E47403">
      <w:rPr>
        <w:noProof/>
      </w:rPr>
      <w:t>36</w:t>
    </w:r>
    <w:r>
      <w:fldChar w:fldCharType="end"/>
    </w:r>
  </w:p>
  <w:p w:rsidR="00C81CB6" w:rsidRDefault="00C81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83" w:rsidRDefault="001656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65683" w:rsidRDefault="00165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BF"/>
    <w:rsid w:val="00041CFD"/>
    <w:rsid w:val="00165683"/>
    <w:rsid w:val="00184930"/>
    <w:rsid w:val="00272011"/>
    <w:rsid w:val="00297CB6"/>
    <w:rsid w:val="003111A3"/>
    <w:rsid w:val="00337AA5"/>
    <w:rsid w:val="00495E91"/>
    <w:rsid w:val="00496969"/>
    <w:rsid w:val="005E0C0F"/>
    <w:rsid w:val="005F0BFB"/>
    <w:rsid w:val="00603705"/>
    <w:rsid w:val="00656754"/>
    <w:rsid w:val="006973E8"/>
    <w:rsid w:val="00762497"/>
    <w:rsid w:val="007A701B"/>
    <w:rsid w:val="00813360"/>
    <w:rsid w:val="008A77F6"/>
    <w:rsid w:val="008C7AB1"/>
    <w:rsid w:val="00927C33"/>
    <w:rsid w:val="00933742"/>
    <w:rsid w:val="00960586"/>
    <w:rsid w:val="009F1A53"/>
    <w:rsid w:val="00A449DE"/>
    <w:rsid w:val="00B14983"/>
    <w:rsid w:val="00BA5896"/>
    <w:rsid w:val="00BA6867"/>
    <w:rsid w:val="00C50673"/>
    <w:rsid w:val="00C81CB6"/>
    <w:rsid w:val="00C854C1"/>
    <w:rsid w:val="00D43FBF"/>
    <w:rsid w:val="00D56690"/>
    <w:rsid w:val="00E24187"/>
    <w:rsid w:val="00E47403"/>
    <w:rsid w:val="00E5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suppressAutoHyphens/>
      <w:autoSpaceDE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elaglowka">
    <w:name w:val="tabela glowka"/>
    <w:basedOn w:val="Brakstyluakapitowego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pPr>
      <w:tabs>
        <w:tab w:val="left" w:pos="142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rPr>
      <w:b/>
      <w:bCs/>
    </w:rPr>
  </w:style>
  <w:style w:type="character" w:customStyle="1" w:styleId="CondItalic">
    <w:name w:val="CondItalic"/>
    <w:rPr>
      <w:i/>
      <w:iCs/>
    </w:rPr>
  </w:style>
  <w:style w:type="character" w:customStyle="1" w:styleId="Spacja">
    <w:name w:val="Spacja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pPr>
      <w:suppressAutoHyphens w:val="0"/>
      <w:textAlignment w:val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002TytulIrzedu">
    <w:name w:val="002 Tytul I rzedu"/>
    <w:basedOn w:val="Normalny"/>
    <w:pPr>
      <w:tabs>
        <w:tab w:val="left" w:pos="170"/>
        <w:tab w:val="left" w:pos="340"/>
        <w:tab w:val="left" w:pos="510"/>
      </w:tabs>
      <w:autoSpaceDE w:val="0"/>
      <w:spacing w:before="113" w:after="170" w:line="480" w:lineRule="atLeast"/>
      <w:textAlignment w:val="center"/>
    </w:pPr>
    <w:rPr>
      <w:rFonts w:ascii="AgendaPl Semibold" w:hAnsi="AgendaPl Semibold" w:cs="AgendaPl Semibold"/>
      <w:color w:val="FF0000"/>
      <w:position w:val="-6"/>
      <w:sz w:val="48"/>
      <w:szCs w:val="48"/>
    </w:rPr>
  </w:style>
  <w:style w:type="character" w:customStyle="1" w:styleId="006boldPSO">
    <w:name w:val="006_bold_PS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suppressAutoHyphens/>
      <w:autoSpaceDE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elaglowka">
    <w:name w:val="tabela glowka"/>
    <w:basedOn w:val="Brakstyluakapitowego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pPr>
      <w:tabs>
        <w:tab w:val="left" w:pos="142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rPr>
      <w:b/>
      <w:bCs/>
    </w:rPr>
  </w:style>
  <w:style w:type="character" w:customStyle="1" w:styleId="CondItalic">
    <w:name w:val="CondItalic"/>
    <w:rPr>
      <w:i/>
      <w:iCs/>
    </w:rPr>
  </w:style>
  <w:style w:type="character" w:customStyle="1" w:styleId="Spacja">
    <w:name w:val="Spacja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pPr>
      <w:suppressAutoHyphens w:val="0"/>
      <w:textAlignment w:val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002TytulIrzedu">
    <w:name w:val="002 Tytul I rzedu"/>
    <w:basedOn w:val="Normalny"/>
    <w:pPr>
      <w:tabs>
        <w:tab w:val="left" w:pos="170"/>
        <w:tab w:val="left" w:pos="340"/>
        <w:tab w:val="left" w:pos="510"/>
      </w:tabs>
      <w:autoSpaceDE w:val="0"/>
      <w:spacing w:before="113" w:after="170" w:line="480" w:lineRule="atLeast"/>
      <w:textAlignment w:val="center"/>
    </w:pPr>
    <w:rPr>
      <w:rFonts w:ascii="AgendaPl Semibold" w:hAnsi="AgendaPl Semibold" w:cs="AgendaPl Semibold"/>
      <w:color w:val="FF0000"/>
      <w:position w:val="-6"/>
      <w:sz w:val="48"/>
      <w:szCs w:val="48"/>
    </w:rPr>
  </w:style>
  <w:style w:type="character" w:customStyle="1" w:styleId="006boldPSO">
    <w:name w:val="006_bold_PS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BA9F-21DD-4508-B861-A9F4F64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391</Words>
  <Characters>74352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Hubar, Barbara Kalinowska</dc:creator>
  <cp:lastModifiedBy>my</cp:lastModifiedBy>
  <cp:revision>2</cp:revision>
  <cp:lastPrinted>2014-04-24T11:39:00Z</cp:lastPrinted>
  <dcterms:created xsi:type="dcterms:W3CDTF">2014-10-06T14:49:00Z</dcterms:created>
  <dcterms:modified xsi:type="dcterms:W3CDTF">2014-10-06T14:49:00Z</dcterms:modified>
</cp:coreProperties>
</file>